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9C" w:rsidRDefault="00CF7A96" w:rsidP="00614D07">
      <w:pPr>
        <w:pStyle w:val="ac"/>
      </w:pPr>
      <w:bookmarkStart w:id="0" w:name="_Toc22491518"/>
      <w:r>
        <w:rPr>
          <w:rStyle w:val="ae"/>
          <w:rFonts w:hint="eastAsia"/>
          <w:b/>
        </w:rPr>
        <w:t>《</w:t>
      </w:r>
      <w:r w:rsidR="00614D07">
        <w:rPr>
          <w:rStyle w:val="ae"/>
          <w:rFonts w:hint="eastAsia"/>
          <w:b/>
        </w:rPr>
        <w:t>XXXX</w:t>
      </w:r>
      <w:r>
        <w:rPr>
          <w:rStyle w:val="ae"/>
          <w:rFonts w:hint="eastAsia"/>
          <w:b/>
        </w:rPr>
        <w:t>》课程</w:t>
      </w:r>
      <w:bookmarkEnd w:id="0"/>
      <w:r>
        <w:rPr>
          <w:rStyle w:val="ae"/>
          <w:rFonts w:hint="eastAsia"/>
          <w:b/>
        </w:rPr>
        <w:t>达成情况评价报告</w:t>
      </w:r>
    </w:p>
    <w:p w:rsidR="003E0D9C" w:rsidRDefault="00CF7A96">
      <w:pPr>
        <w:snapToGrid w:val="0"/>
        <w:spacing w:line="400" w:lineRule="exact"/>
        <w:rPr>
          <w:rFonts w:hAnsi="宋体"/>
          <w:b/>
          <w:color w:val="000000"/>
          <w:kern w:val="0"/>
          <w:sz w:val="24"/>
        </w:rPr>
      </w:pPr>
      <w:r>
        <w:rPr>
          <w:rFonts w:hAnsi="宋体" w:hint="eastAsia"/>
          <w:b/>
          <w:bCs/>
          <w:color w:val="000000"/>
          <w:kern w:val="0"/>
          <w:sz w:val="24"/>
        </w:rPr>
        <w:t>一</w:t>
      </w:r>
      <w:r w:rsidR="00CB5B8D">
        <w:rPr>
          <w:rFonts w:hAnsi="宋体" w:hint="eastAsia"/>
          <w:b/>
          <w:color w:val="000000"/>
          <w:kern w:val="0"/>
          <w:sz w:val="24"/>
        </w:rPr>
        <w:t>、</w:t>
      </w:r>
      <w:r>
        <w:rPr>
          <w:rFonts w:hAnsi="宋体" w:hint="eastAsia"/>
          <w:b/>
          <w:color w:val="000000"/>
          <w:kern w:val="0"/>
          <w:sz w:val="24"/>
        </w:rPr>
        <w:t>课程评价基本信息</w:t>
      </w:r>
    </w:p>
    <w:p w:rsidR="003E0D9C" w:rsidRDefault="00CF7A96">
      <w:pPr>
        <w:snapToGrid w:val="0"/>
        <w:spacing w:line="400" w:lineRule="exact"/>
        <w:ind w:firstLine="480"/>
        <w:rPr>
          <w:rFonts w:hAnsi="宋体"/>
          <w:bCs/>
          <w:color w:val="000000"/>
          <w:kern w:val="0"/>
          <w:sz w:val="24"/>
        </w:rPr>
      </w:pPr>
      <w:r>
        <w:rPr>
          <w:rFonts w:hAnsi="宋体" w:hint="eastAsia"/>
          <w:bCs/>
          <w:color w:val="000000"/>
          <w:kern w:val="0"/>
          <w:sz w:val="24"/>
        </w:rPr>
        <w:t>《</w:t>
      </w:r>
      <w:r w:rsidR="00B646C6">
        <w:rPr>
          <w:rFonts w:hAnsi="宋体" w:hint="eastAsia"/>
          <w:bCs/>
          <w:color w:val="000000"/>
          <w:kern w:val="0"/>
          <w:sz w:val="24"/>
        </w:rPr>
        <w:t>X</w:t>
      </w:r>
      <w:r w:rsidR="00B646C6">
        <w:rPr>
          <w:rFonts w:hAnsi="宋体"/>
          <w:bCs/>
          <w:color w:val="000000"/>
          <w:kern w:val="0"/>
          <w:sz w:val="24"/>
        </w:rPr>
        <w:t>XXX</w:t>
      </w:r>
      <w:r>
        <w:rPr>
          <w:rFonts w:hAnsi="宋体" w:hint="eastAsia"/>
          <w:bCs/>
          <w:color w:val="000000"/>
          <w:kern w:val="0"/>
          <w:sz w:val="24"/>
        </w:rPr>
        <w:t>》课程的基本评价信息见表</w:t>
      </w:r>
      <w:r>
        <w:rPr>
          <w:rFonts w:hAnsi="宋体" w:hint="eastAsia"/>
          <w:bCs/>
          <w:color w:val="000000"/>
          <w:kern w:val="0"/>
          <w:sz w:val="24"/>
        </w:rPr>
        <w:t>1</w:t>
      </w:r>
      <w:r>
        <w:rPr>
          <w:rFonts w:hAnsi="宋体" w:hint="eastAsia"/>
          <w:bCs/>
          <w:color w:val="000000"/>
          <w:kern w:val="0"/>
          <w:sz w:val="24"/>
        </w:rPr>
        <w:t>。</w:t>
      </w:r>
    </w:p>
    <w:p w:rsidR="003E0D9C" w:rsidRDefault="00CF7A96">
      <w:pPr>
        <w:spacing w:line="400" w:lineRule="exact"/>
        <w:ind w:firstLineChars="200" w:firstLine="420"/>
        <w:jc w:val="center"/>
        <w:rPr>
          <w:rFonts w:ascii="宋体" w:hAnsi="宋体" w:cs="PMingLiU"/>
          <w:bCs/>
          <w:color w:val="000000"/>
          <w:kern w:val="0"/>
          <w:szCs w:val="21"/>
          <w:lang w:eastAsia="zh-TW"/>
        </w:rPr>
      </w:pPr>
      <w:r>
        <w:rPr>
          <w:rFonts w:ascii="宋体" w:hAnsi="宋体" w:cs="PMingLiU" w:hint="eastAsia"/>
          <w:bCs/>
          <w:color w:val="000000"/>
          <w:kern w:val="0"/>
          <w:szCs w:val="21"/>
          <w:lang w:eastAsia="zh-TW"/>
        </w:rPr>
        <w:t>表1  课程的基本评价信息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1664"/>
        <w:gridCol w:w="1836"/>
        <w:gridCol w:w="1494"/>
        <w:gridCol w:w="1481"/>
      </w:tblGrid>
      <w:tr w:rsidR="005B1286" w:rsidTr="005B1286">
        <w:trPr>
          <w:jc w:val="center"/>
        </w:trPr>
        <w:tc>
          <w:tcPr>
            <w:tcW w:w="1829" w:type="dxa"/>
          </w:tcPr>
          <w:p w:rsidR="005B1286" w:rsidRPr="00091BDE" w:rsidRDefault="005B1286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091BDE">
              <w:rPr>
                <w:rFonts w:ascii="Times New Roman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评价课程</w:t>
            </w:r>
          </w:p>
        </w:tc>
        <w:tc>
          <w:tcPr>
            <w:tcW w:w="1664" w:type="dxa"/>
          </w:tcPr>
          <w:p w:rsidR="005B1286" w:rsidRPr="00091BDE" w:rsidRDefault="005B1286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091BDE">
              <w:rPr>
                <w:rFonts w:ascii="Times New Roman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课程代码</w:t>
            </w:r>
          </w:p>
        </w:tc>
        <w:tc>
          <w:tcPr>
            <w:tcW w:w="1836" w:type="dxa"/>
          </w:tcPr>
          <w:p w:rsidR="005B1286" w:rsidRPr="00091BDE" w:rsidRDefault="005B1286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091BDE">
              <w:rPr>
                <w:rFonts w:ascii="Times New Roman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评价对象</w:t>
            </w:r>
          </w:p>
        </w:tc>
        <w:tc>
          <w:tcPr>
            <w:tcW w:w="1494" w:type="dxa"/>
          </w:tcPr>
          <w:p w:rsidR="005B1286" w:rsidRPr="00091BDE" w:rsidRDefault="005B1286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091BDE">
              <w:rPr>
                <w:rFonts w:ascii="Times New Roman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评价人</w:t>
            </w:r>
          </w:p>
        </w:tc>
        <w:tc>
          <w:tcPr>
            <w:tcW w:w="1481" w:type="dxa"/>
          </w:tcPr>
          <w:p w:rsidR="005B1286" w:rsidRPr="00091BDE" w:rsidRDefault="00091BDE" w:rsidP="00091BDE">
            <w:pPr>
              <w:tabs>
                <w:tab w:val="center" w:pos="632"/>
              </w:tabs>
              <w:snapToGrid w:val="0"/>
              <w:spacing w:line="400" w:lineRule="exact"/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091BDE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Cs w:val="21"/>
              </w:rPr>
              <w:tab/>
            </w:r>
            <w:r w:rsidR="005B1286" w:rsidRPr="00091BDE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Cs w:val="21"/>
              </w:rPr>
              <w:t>评价日期</w:t>
            </w:r>
          </w:p>
        </w:tc>
      </w:tr>
      <w:tr w:rsidR="005B1286" w:rsidTr="005B1286">
        <w:trPr>
          <w:jc w:val="center"/>
        </w:trPr>
        <w:tc>
          <w:tcPr>
            <w:tcW w:w="1829" w:type="dxa"/>
          </w:tcPr>
          <w:p w:rsidR="005B1286" w:rsidRDefault="005B1286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64" w:type="dxa"/>
          </w:tcPr>
          <w:p w:rsidR="005B1286" w:rsidRDefault="005B1286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</w:tcPr>
          <w:p w:rsidR="005B1286" w:rsidRDefault="005B1286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94" w:type="dxa"/>
          </w:tcPr>
          <w:p w:rsidR="005B1286" w:rsidRDefault="005B1286" w:rsidP="00AE48E2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1" w:type="dxa"/>
          </w:tcPr>
          <w:p w:rsidR="005B1286" w:rsidRDefault="005B1286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Cs/>
                <w:color w:val="000000"/>
                <w:kern w:val="0"/>
                <w:szCs w:val="21"/>
              </w:rPr>
            </w:pPr>
          </w:p>
        </w:tc>
      </w:tr>
    </w:tbl>
    <w:p w:rsidR="003E0D9C" w:rsidRPr="00614D07" w:rsidRDefault="00CF7A96">
      <w:pPr>
        <w:snapToGrid w:val="0"/>
        <w:spacing w:line="400" w:lineRule="exact"/>
        <w:rPr>
          <w:rFonts w:hAnsi="宋体"/>
          <w:b/>
          <w:bCs/>
          <w:color w:val="000000"/>
          <w:kern w:val="0"/>
          <w:sz w:val="24"/>
        </w:rPr>
      </w:pPr>
      <w:r w:rsidRPr="00614D07">
        <w:rPr>
          <w:rFonts w:hAnsi="宋体" w:hint="eastAsia"/>
          <w:b/>
          <w:bCs/>
          <w:color w:val="000000"/>
          <w:kern w:val="0"/>
          <w:sz w:val="24"/>
        </w:rPr>
        <w:t>二、课程目标与考核评价</w:t>
      </w:r>
    </w:p>
    <w:p w:rsidR="003E0D9C" w:rsidRDefault="00CF7A96">
      <w:pPr>
        <w:snapToGrid w:val="0"/>
        <w:spacing w:line="400" w:lineRule="exact"/>
        <w:rPr>
          <w:rFonts w:hAnsi="宋体"/>
          <w:bCs/>
          <w:color w:val="000000"/>
          <w:kern w:val="0"/>
          <w:sz w:val="24"/>
        </w:rPr>
      </w:pPr>
      <w:r>
        <w:rPr>
          <w:rFonts w:hAnsi="宋体" w:hint="eastAsia"/>
          <w:bCs/>
          <w:color w:val="000000"/>
          <w:kern w:val="0"/>
          <w:sz w:val="24"/>
        </w:rPr>
        <w:t>（一）课程目标与毕业要求</w:t>
      </w:r>
    </w:p>
    <w:p w:rsidR="003E0D9C" w:rsidRDefault="00CF7A96">
      <w:pPr>
        <w:pStyle w:val="ab"/>
        <w:snapToGrid w:val="0"/>
        <w:spacing w:before="0" w:beforeAutospacing="0" w:after="0" w:afterAutospacing="0" w:line="400" w:lineRule="exact"/>
        <w:ind w:firstLineChars="200" w:firstLine="480"/>
        <w:rPr>
          <w:rStyle w:val="ae"/>
          <w:rFonts w:ascii="Times New Roman" w:hAnsi="Times New Roman"/>
          <w:b w:val="0"/>
          <w:bCs/>
          <w:color w:val="000000"/>
        </w:rPr>
      </w:pPr>
      <w:r>
        <w:rPr>
          <w:rStyle w:val="ae"/>
          <w:rFonts w:ascii="Times New Roman" w:hAnsi="Times New Roman" w:hint="eastAsia"/>
          <w:b w:val="0"/>
          <w:bCs/>
          <w:color w:val="000000"/>
        </w:rPr>
        <w:t>《</w:t>
      </w:r>
      <w:r w:rsidR="008B642C">
        <w:rPr>
          <w:rStyle w:val="ae"/>
          <w:rFonts w:ascii="Times New Roman" w:hAnsi="Times New Roman" w:hint="eastAsia"/>
          <w:b w:val="0"/>
          <w:bCs/>
          <w:color w:val="000000"/>
        </w:rPr>
        <w:t>X</w:t>
      </w:r>
      <w:r w:rsidR="008B642C">
        <w:rPr>
          <w:rStyle w:val="ae"/>
          <w:rFonts w:ascii="Times New Roman" w:hAnsi="Times New Roman"/>
          <w:b w:val="0"/>
          <w:bCs/>
          <w:color w:val="000000"/>
        </w:rPr>
        <w:t>XXX</w:t>
      </w:r>
      <w:r>
        <w:rPr>
          <w:rStyle w:val="ae"/>
          <w:rFonts w:ascii="Times New Roman" w:hAnsi="Times New Roman" w:hint="eastAsia"/>
          <w:b w:val="0"/>
          <w:bCs/>
          <w:color w:val="000000"/>
        </w:rPr>
        <w:t>》课程</w:t>
      </w:r>
      <w:r w:rsidR="008B642C">
        <w:rPr>
          <w:rStyle w:val="ae"/>
          <w:rFonts w:ascii="Times New Roman" w:hAnsi="Times New Roman" w:hint="eastAsia"/>
          <w:b w:val="0"/>
          <w:bCs/>
          <w:color w:val="000000"/>
        </w:rPr>
        <w:t>支撑的毕业要求观测点为</w:t>
      </w:r>
      <w:r w:rsidR="008B642C">
        <w:rPr>
          <w:rStyle w:val="ae"/>
          <w:rFonts w:ascii="Times New Roman" w:hAnsi="Times New Roman"/>
          <w:b w:val="0"/>
          <w:bCs/>
          <w:color w:val="000000"/>
        </w:rPr>
        <w:t>…….</w:t>
      </w:r>
      <w:r w:rsidR="008B642C">
        <w:rPr>
          <w:rStyle w:val="ae"/>
          <w:rFonts w:ascii="Times New Roman" w:hAnsi="Times New Roman"/>
          <w:b w:val="0"/>
          <w:bCs/>
          <w:color w:val="000000"/>
        </w:rPr>
        <w:t>，该课程</w:t>
      </w:r>
      <w:r>
        <w:rPr>
          <w:rStyle w:val="ae"/>
          <w:rFonts w:ascii="Times New Roman" w:hAnsi="Times New Roman" w:hint="eastAsia"/>
          <w:b w:val="0"/>
          <w:bCs/>
          <w:color w:val="000000"/>
        </w:rPr>
        <w:t>的教学目标和对应的</w:t>
      </w:r>
      <w:r w:rsidR="006A53B5">
        <w:rPr>
          <w:rStyle w:val="ae"/>
          <w:rFonts w:ascii="Times New Roman" w:hAnsi="Times New Roman" w:hint="eastAsia"/>
          <w:b w:val="0"/>
          <w:bCs/>
          <w:color w:val="000000"/>
        </w:rPr>
        <w:t>毕业要求观测点</w:t>
      </w:r>
      <w:r>
        <w:rPr>
          <w:rStyle w:val="ae"/>
          <w:rFonts w:ascii="Times New Roman" w:hAnsi="Times New Roman" w:hint="eastAsia"/>
          <w:b w:val="0"/>
          <w:bCs/>
          <w:color w:val="000000"/>
        </w:rPr>
        <w:t>如表</w:t>
      </w:r>
      <w:r>
        <w:rPr>
          <w:rStyle w:val="ae"/>
          <w:rFonts w:ascii="Times New Roman" w:hAnsi="Times New Roman"/>
          <w:b w:val="0"/>
          <w:bCs/>
          <w:color w:val="000000"/>
        </w:rPr>
        <w:t xml:space="preserve">2 </w:t>
      </w:r>
      <w:r>
        <w:rPr>
          <w:rStyle w:val="ae"/>
          <w:rFonts w:ascii="Times New Roman" w:hAnsi="Times New Roman" w:hint="eastAsia"/>
          <w:b w:val="0"/>
          <w:bCs/>
          <w:color w:val="000000"/>
        </w:rPr>
        <w:t>所示。</w:t>
      </w:r>
    </w:p>
    <w:p w:rsidR="003E0D9C" w:rsidRDefault="00CF7A96">
      <w:pPr>
        <w:spacing w:line="400" w:lineRule="exact"/>
        <w:ind w:firstLineChars="200" w:firstLine="420"/>
        <w:jc w:val="center"/>
        <w:rPr>
          <w:rFonts w:ascii="宋体" w:hAnsi="宋体" w:cs="PMingLiU"/>
          <w:bCs/>
          <w:color w:val="000000"/>
          <w:kern w:val="0"/>
          <w:szCs w:val="21"/>
        </w:rPr>
      </w:pPr>
      <w:r>
        <w:rPr>
          <w:rFonts w:ascii="宋体" w:hAnsi="宋体" w:cs="PMingLiU" w:hint="eastAsia"/>
          <w:bCs/>
          <w:color w:val="000000"/>
          <w:kern w:val="0"/>
          <w:szCs w:val="21"/>
          <w:lang w:eastAsia="zh-TW"/>
        </w:rPr>
        <w:t>表</w:t>
      </w:r>
      <w:r>
        <w:rPr>
          <w:rFonts w:ascii="宋体" w:hAnsi="宋体" w:cs="PMingLiU" w:hint="eastAsia"/>
          <w:bCs/>
          <w:color w:val="000000"/>
          <w:kern w:val="0"/>
          <w:szCs w:val="21"/>
        </w:rPr>
        <w:t>2</w:t>
      </w:r>
      <w:r>
        <w:rPr>
          <w:rFonts w:ascii="宋体" w:hAnsi="宋体" w:cs="PMingLiU" w:hint="eastAsia"/>
          <w:bCs/>
          <w:color w:val="000000"/>
          <w:kern w:val="0"/>
          <w:szCs w:val="21"/>
          <w:lang w:eastAsia="zh-TW"/>
        </w:rPr>
        <w:t xml:space="preserve">  课程目标与</w:t>
      </w:r>
      <w:r w:rsidR="006A53B5">
        <w:rPr>
          <w:rFonts w:ascii="宋体" w:hAnsi="宋体" w:cs="PMingLiU" w:hint="eastAsia"/>
          <w:bCs/>
          <w:color w:val="000000"/>
          <w:kern w:val="0"/>
          <w:szCs w:val="21"/>
          <w:lang w:eastAsia="zh-TW"/>
        </w:rPr>
        <w:t>毕业要求观测点</w:t>
      </w:r>
      <w:r>
        <w:rPr>
          <w:rFonts w:ascii="宋体" w:hAnsi="宋体" w:cs="PMingLiU" w:hint="eastAsia"/>
          <w:bCs/>
          <w:color w:val="000000"/>
          <w:kern w:val="0"/>
          <w:szCs w:val="21"/>
          <w:lang w:eastAsia="zh-TW"/>
        </w:rPr>
        <w:t>的支撑关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3550"/>
        <w:gridCol w:w="1974"/>
      </w:tblGrid>
      <w:tr w:rsidR="003E0D9C" w:rsidTr="006A53B5">
        <w:tc>
          <w:tcPr>
            <w:tcW w:w="3382" w:type="dxa"/>
            <w:vAlign w:val="center"/>
          </w:tcPr>
          <w:p w:rsidR="003E0D9C" w:rsidRPr="00091BDE" w:rsidRDefault="00CF7A96">
            <w:pPr>
              <w:snapToGrid w:val="0"/>
              <w:spacing w:line="400" w:lineRule="exact"/>
              <w:jc w:val="center"/>
              <w:rPr>
                <w:rStyle w:val="text1"/>
                <w:rFonts w:ascii="宋体" w:hAnsi="宋体"/>
                <w:b/>
                <w:spacing w:val="-12"/>
                <w:sz w:val="21"/>
                <w:szCs w:val="21"/>
              </w:rPr>
            </w:pPr>
            <w:r w:rsidRPr="00091BDE">
              <w:rPr>
                <w:rStyle w:val="text1"/>
                <w:rFonts w:ascii="宋体" w:hAnsi="宋体" w:hint="eastAsia"/>
                <w:b/>
                <w:spacing w:val="-12"/>
                <w:sz w:val="21"/>
                <w:szCs w:val="21"/>
              </w:rPr>
              <w:t>课程目标</w:t>
            </w:r>
          </w:p>
        </w:tc>
        <w:tc>
          <w:tcPr>
            <w:tcW w:w="3550" w:type="dxa"/>
            <w:vAlign w:val="center"/>
          </w:tcPr>
          <w:p w:rsidR="003E0D9C" w:rsidRPr="00091BDE" w:rsidRDefault="006A53B5">
            <w:pPr>
              <w:snapToGrid w:val="0"/>
              <w:spacing w:line="400" w:lineRule="exact"/>
              <w:jc w:val="center"/>
              <w:rPr>
                <w:rStyle w:val="text1"/>
                <w:rFonts w:ascii="宋体" w:hAnsi="宋体"/>
                <w:b/>
                <w:spacing w:val="-12"/>
                <w:sz w:val="21"/>
                <w:szCs w:val="21"/>
              </w:rPr>
            </w:pPr>
            <w:r w:rsidRPr="00091BDE">
              <w:rPr>
                <w:rStyle w:val="text1"/>
                <w:rFonts w:ascii="宋体" w:hAnsi="宋体" w:hint="eastAsia"/>
                <w:b/>
                <w:spacing w:val="-12"/>
                <w:sz w:val="21"/>
                <w:szCs w:val="21"/>
              </w:rPr>
              <w:t>毕业要求观测点</w:t>
            </w:r>
          </w:p>
        </w:tc>
        <w:tc>
          <w:tcPr>
            <w:tcW w:w="1974" w:type="dxa"/>
            <w:vAlign w:val="center"/>
          </w:tcPr>
          <w:p w:rsidR="003E0D9C" w:rsidRPr="00091BDE" w:rsidRDefault="00CF7A96">
            <w:pPr>
              <w:snapToGrid w:val="0"/>
              <w:spacing w:line="400" w:lineRule="exact"/>
              <w:jc w:val="center"/>
              <w:rPr>
                <w:rStyle w:val="text1"/>
                <w:rFonts w:ascii="宋体" w:hAnsi="宋体"/>
                <w:b/>
                <w:spacing w:val="-12"/>
                <w:sz w:val="21"/>
                <w:szCs w:val="21"/>
              </w:rPr>
            </w:pPr>
            <w:r w:rsidRPr="00091BDE">
              <w:rPr>
                <w:rStyle w:val="text1"/>
                <w:rFonts w:ascii="宋体" w:hAnsi="宋体" w:hint="eastAsia"/>
                <w:b/>
                <w:spacing w:val="-12"/>
                <w:sz w:val="21"/>
                <w:szCs w:val="21"/>
              </w:rPr>
              <w:t>毕业要求</w:t>
            </w:r>
          </w:p>
        </w:tc>
      </w:tr>
      <w:tr w:rsidR="003E0D9C" w:rsidTr="006A53B5">
        <w:tc>
          <w:tcPr>
            <w:tcW w:w="3382" w:type="dxa"/>
            <w:vAlign w:val="center"/>
          </w:tcPr>
          <w:p w:rsidR="003E0D9C" w:rsidRDefault="003E0D9C">
            <w:pPr>
              <w:snapToGrid w:val="0"/>
              <w:spacing w:line="400" w:lineRule="exact"/>
              <w:rPr>
                <w:rStyle w:val="text1"/>
                <w:rFonts w:ascii="宋体" w:hAnsi="宋体"/>
                <w:spacing w:val="-12"/>
                <w:sz w:val="21"/>
                <w:szCs w:val="21"/>
              </w:rPr>
            </w:pPr>
          </w:p>
        </w:tc>
        <w:tc>
          <w:tcPr>
            <w:tcW w:w="3550" w:type="dxa"/>
            <w:vAlign w:val="center"/>
          </w:tcPr>
          <w:p w:rsidR="003E0D9C" w:rsidRDefault="003E0D9C">
            <w:pPr>
              <w:snapToGrid w:val="0"/>
              <w:spacing w:line="400" w:lineRule="exact"/>
              <w:rPr>
                <w:rStyle w:val="text1"/>
                <w:rFonts w:ascii="宋体" w:hAnsi="宋体"/>
                <w:spacing w:val="-12"/>
                <w:sz w:val="2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3E0D9C" w:rsidRDefault="003E0D9C">
            <w:pPr>
              <w:snapToGrid w:val="0"/>
              <w:spacing w:line="400" w:lineRule="exact"/>
              <w:rPr>
                <w:rStyle w:val="text1"/>
                <w:rFonts w:ascii="宋体" w:hAnsi="宋体"/>
                <w:spacing w:val="-12"/>
                <w:sz w:val="21"/>
                <w:szCs w:val="21"/>
              </w:rPr>
            </w:pPr>
          </w:p>
        </w:tc>
      </w:tr>
      <w:tr w:rsidR="003E0D9C" w:rsidTr="006A53B5">
        <w:tc>
          <w:tcPr>
            <w:tcW w:w="3382" w:type="dxa"/>
            <w:vAlign w:val="center"/>
          </w:tcPr>
          <w:p w:rsidR="003E0D9C" w:rsidRDefault="003E0D9C">
            <w:pPr>
              <w:snapToGrid w:val="0"/>
              <w:spacing w:line="400" w:lineRule="exact"/>
              <w:rPr>
                <w:rStyle w:val="text1"/>
                <w:rFonts w:ascii="宋体" w:hAnsi="宋体"/>
                <w:spacing w:val="-12"/>
                <w:sz w:val="21"/>
                <w:szCs w:val="21"/>
              </w:rPr>
            </w:pPr>
          </w:p>
        </w:tc>
        <w:tc>
          <w:tcPr>
            <w:tcW w:w="3550" w:type="dxa"/>
            <w:vAlign w:val="center"/>
          </w:tcPr>
          <w:p w:rsidR="003E0D9C" w:rsidRDefault="003E0D9C">
            <w:pPr>
              <w:snapToGrid w:val="0"/>
              <w:spacing w:line="400" w:lineRule="exact"/>
              <w:rPr>
                <w:rStyle w:val="text1"/>
                <w:rFonts w:ascii="宋体" w:hAnsi="宋体"/>
                <w:spacing w:val="-12"/>
                <w:sz w:val="2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3E0D9C" w:rsidRDefault="003E0D9C">
            <w:pPr>
              <w:snapToGrid w:val="0"/>
              <w:spacing w:line="400" w:lineRule="exact"/>
              <w:rPr>
                <w:rStyle w:val="text1"/>
                <w:rFonts w:ascii="宋体" w:hAnsi="宋体"/>
                <w:spacing w:val="-12"/>
                <w:sz w:val="21"/>
                <w:szCs w:val="21"/>
              </w:rPr>
            </w:pPr>
          </w:p>
        </w:tc>
      </w:tr>
      <w:tr w:rsidR="003E0D9C" w:rsidTr="006A53B5">
        <w:tc>
          <w:tcPr>
            <w:tcW w:w="3382" w:type="dxa"/>
            <w:vAlign w:val="center"/>
          </w:tcPr>
          <w:p w:rsidR="003E0D9C" w:rsidRDefault="003E0D9C">
            <w:pPr>
              <w:snapToGrid w:val="0"/>
              <w:spacing w:line="400" w:lineRule="exact"/>
              <w:rPr>
                <w:rStyle w:val="text1"/>
                <w:rFonts w:ascii="宋体" w:eastAsia="宋体" w:hAnsi="宋体" w:cs="Times New Roman"/>
                <w:spacing w:val="-12"/>
                <w:sz w:val="21"/>
                <w:szCs w:val="21"/>
              </w:rPr>
            </w:pPr>
          </w:p>
        </w:tc>
        <w:tc>
          <w:tcPr>
            <w:tcW w:w="3550" w:type="dxa"/>
            <w:vAlign w:val="center"/>
          </w:tcPr>
          <w:p w:rsidR="003E0D9C" w:rsidRDefault="003E0D9C">
            <w:pPr>
              <w:snapToGrid w:val="0"/>
              <w:spacing w:line="400" w:lineRule="exact"/>
              <w:rPr>
                <w:rStyle w:val="text1"/>
                <w:rFonts w:ascii="宋体" w:eastAsia="宋体" w:hAnsi="宋体" w:cs="Times New Roman"/>
                <w:spacing w:val="-12"/>
                <w:sz w:val="2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3E0D9C" w:rsidRDefault="003E0D9C">
            <w:pPr>
              <w:snapToGrid w:val="0"/>
              <w:spacing w:line="400" w:lineRule="exact"/>
              <w:rPr>
                <w:rStyle w:val="text1"/>
                <w:rFonts w:ascii="宋体" w:eastAsia="宋体" w:hAnsi="宋体" w:cs="Times New Roman"/>
                <w:spacing w:val="-12"/>
                <w:sz w:val="21"/>
                <w:szCs w:val="21"/>
              </w:rPr>
            </w:pPr>
          </w:p>
        </w:tc>
      </w:tr>
    </w:tbl>
    <w:p w:rsidR="003E0D9C" w:rsidRDefault="00CF7A96">
      <w:pPr>
        <w:spacing w:line="400" w:lineRule="exact"/>
        <w:rPr>
          <w:rStyle w:val="text1"/>
          <w:rFonts w:ascii="Times New Roman" w:hAnsi="宋体"/>
          <w:spacing w:val="-12"/>
          <w:sz w:val="24"/>
        </w:rPr>
      </w:pPr>
      <w:r>
        <w:rPr>
          <w:rStyle w:val="text1"/>
          <w:rFonts w:ascii="Times New Roman" w:hAnsi="宋体" w:hint="eastAsia"/>
          <w:spacing w:val="-12"/>
          <w:sz w:val="24"/>
        </w:rPr>
        <w:t>（二）课程考核与评价标准</w:t>
      </w:r>
    </w:p>
    <w:p w:rsidR="003E0D9C" w:rsidRDefault="00CF7A96">
      <w:pPr>
        <w:snapToGrid w:val="0"/>
        <w:spacing w:line="400" w:lineRule="exact"/>
        <w:ind w:firstLineChars="200" w:firstLine="432"/>
        <w:jc w:val="left"/>
        <w:rPr>
          <w:rStyle w:val="ae"/>
          <w:rFonts w:ascii="Times New Roman" w:hAnsi="Times New Roman"/>
        </w:rPr>
      </w:pPr>
      <w:r>
        <w:rPr>
          <w:rStyle w:val="text1"/>
          <w:rFonts w:ascii="Times New Roman" w:hAnsi="宋体" w:hint="eastAsia"/>
          <w:spacing w:val="-12"/>
          <w:sz w:val="24"/>
        </w:rPr>
        <w:t>1</w:t>
      </w:r>
      <w:r>
        <w:rPr>
          <w:rStyle w:val="text1"/>
          <w:rFonts w:ascii="Times New Roman" w:hAnsi="宋体"/>
          <w:spacing w:val="-12"/>
          <w:sz w:val="24"/>
        </w:rPr>
        <w:t xml:space="preserve">. </w:t>
      </w:r>
      <w:r w:rsidR="00F3363A">
        <w:rPr>
          <w:rStyle w:val="text1"/>
          <w:rFonts w:ascii="Times New Roman" w:hAnsi="宋体" w:hint="eastAsia"/>
          <w:spacing w:val="-12"/>
          <w:sz w:val="24"/>
        </w:rPr>
        <w:t>课程考核</w:t>
      </w:r>
    </w:p>
    <w:p w:rsidR="003E0D9C" w:rsidRDefault="00CF7A9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平时成绩</w:t>
      </w:r>
      <w:r>
        <w:rPr>
          <w:rFonts w:hint="eastAsia"/>
          <w:sz w:val="24"/>
        </w:rPr>
        <w:t>占比</w:t>
      </w:r>
      <w:r w:rsidR="00241CB0">
        <w:rPr>
          <w:rFonts w:hint="eastAsia"/>
          <w:sz w:val="24"/>
        </w:rPr>
        <w:t>**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，主要包括：</w:t>
      </w:r>
      <w:r w:rsidR="004F0043">
        <w:rPr>
          <w:rFonts w:hint="eastAsia"/>
          <w:sz w:val="24"/>
        </w:rPr>
        <w:t>课程测试</w:t>
      </w:r>
      <w:r w:rsidR="00DA2BAA">
        <w:rPr>
          <w:rFonts w:hint="eastAsia"/>
          <w:sz w:val="24"/>
        </w:rPr>
        <w:t>、</w:t>
      </w:r>
      <w:r>
        <w:rPr>
          <w:rFonts w:hint="eastAsia"/>
          <w:sz w:val="24"/>
        </w:rPr>
        <w:t>课后作业</w:t>
      </w:r>
      <w:r w:rsidR="00DA2BAA">
        <w:rPr>
          <w:rFonts w:hint="eastAsia"/>
          <w:sz w:val="24"/>
        </w:rPr>
        <w:t>及研究报告</w:t>
      </w:r>
      <w:r>
        <w:rPr>
          <w:rFonts w:hint="eastAsia"/>
          <w:sz w:val="24"/>
        </w:rPr>
        <w:t>等；</w:t>
      </w:r>
    </w:p>
    <w:p w:rsidR="003E0D9C" w:rsidRDefault="00CF7A9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实验</w:t>
      </w:r>
      <w:r>
        <w:rPr>
          <w:sz w:val="24"/>
        </w:rPr>
        <w:t>成绩</w:t>
      </w:r>
      <w:r>
        <w:rPr>
          <w:rFonts w:hint="eastAsia"/>
          <w:sz w:val="24"/>
        </w:rPr>
        <w:t>占比</w:t>
      </w:r>
      <w:r w:rsidR="00241CB0">
        <w:rPr>
          <w:rFonts w:hint="eastAsia"/>
          <w:sz w:val="24"/>
        </w:rPr>
        <w:t>**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，主要包括：实验课内表现及实验报告等；</w:t>
      </w:r>
    </w:p>
    <w:p w:rsidR="003E0D9C" w:rsidRDefault="00781B0F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期末考核</w:t>
      </w:r>
      <w:r w:rsidR="00CF7A96">
        <w:rPr>
          <w:sz w:val="24"/>
        </w:rPr>
        <w:t>占比</w:t>
      </w:r>
      <w:r w:rsidR="00241CB0">
        <w:rPr>
          <w:rFonts w:hint="eastAsia"/>
          <w:sz w:val="24"/>
        </w:rPr>
        <w:t>**</w:t>
      </w:r>
      <w:r w:rsidR="00CF7A96">
        <w:rPr>
          <w:rFonts w:hint="eastAsia"/>
          <w:sz w:val="24"/>
        </w:rPr>
        <w:t>%</w:t>
      </w:r>
      <w:r w:rsidR="00CF7A96">
        <w:rPr>
          <w:rFonts w:hint="eastAsia"/>
          <w:sz w:val="24"/>
        </w:rPr>
        <w:t>，采用闭卷考试</w:t>
      </w:r>
      <w:r w:rsidR="002B1EEC">
        <w:rPr>
          <w:rFonts w:hint="eastAsia"/>
          <w:sz w:val="24"/>
        </w:rPr>
        <w:t>等</w:t>
      </w:r>
      <w:r w:rsidR="00CF7A96">
        <w:rPr>
          <w:rFonts w:hint="eastAsia"/>
          <w:sz w:val="24"/>
        </w:rPr>
        <w:t>。</w:t>
      </w:r>
    </w:p>
    <w:p w:rsidR="003E0D9C" w:rsidRDefault="00CF7A96">
      <w:pPr>
        <w:spacing w:line="400" w:lineRule="exact"/>
        <w:jc w:val="center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表</w:t>
      </w:r>
      <w:r w:rsidR="00E6036C">
        <w:rPr>
          <w:rFonts w:ascii="宋体" w:cs="宋体"/>
          <w:kern w:val="0"/>
          <w:szCs w:val="21"/>
        </w:rPr>
        <w:t>3</w:t>
      </w:r>
      <w:r>
        <w:rPr>
          <w:rFonts w:ascii="宋体" w:cs="宋体" w:hint="eastAsia"/>
          <w:kern w:val="0"/>
          <w:szCs w:val="21"/>
        </w:rPr>
        <w:t xml:space="preserve"> 课程考核与成绩</w:t>
      </w:r>
      <w:r w:rsidR="00465135">
        <w:rPr>
          <w:rFonts w:ascii="宋体" w:cs="宋体" w:hint="eastAsia"/>
          <w:kern w:val="0"/>
          <w:szCs w:val="21"/>
        </w:rPr>
        <w:t>比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459"/>
        <w:gridCol w:w="1301"/>
        <w:gridCol w:w="1414"/>
        <w:gridCol w:w="1279"/>
        <w:gridCol w:w="1994"/>
      </w:tblGrid>
      <w:tr w:rsidR="003E0D9C" w:rsidTr="00386643">
        <w:tc>
          <w:tcPr>
            <w:tcW w:w="1459" w:type="dxa"/>
            <w:vAlign w:val="center"/>
          </w:tcPr>
          <w:p w:rsidR="003E0D9C" w:rsidRPr="005C11F6" w:rsidRDefault="00465135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课程目标</w:t>
            </w:r>
          </w:p>
        </w:tc>
        <w:tc>
          <w:tcPr>
            <w:tcW w:w="1459" w:type="dxa"/>
            <w:vAlign w:val="center"/>
          </w:tcPr>
          <w:p w:rsidR="003E0D9C" w:rsidRPr="005C11F6" w:rsidRDefault="00465135">
            <w:pPr>
              <w:spacing w:line="400" w:lineRule="exact"/>
              <w:jc w:val="center"/>
              <w:rPr>
                <w:b/>
                <w:szCs w:val="21"/>
              </w:rPr>
            </w:pPr>
            <w:r w:rsidRPr="005C11F6">
              <w:rPr>
                <w:rFonts w:hint="eastAsia"/>
                <w:b/>
                <w:szCs w:val="21"/>
              </w:rPr>
              <w:t>支撑毕业要求观测点</w:t>
            </w:r>
          </w:p>
        </w:tc>
        <w:tc>
          <w:tcPr>
            <w:tcW w:w="1301" w:type="dxa"/>
            <w:vAlign w:val="center"/>
          </w:tcPr>
          <w:p w:rsidR="003E0D9C" w:rsidRPr="005C11F6" w:rsidRDefault="00CF7A96" w:rsidP="006C0104">
            <w:pPr>
              <w:spacing w:line="400" w:lineRule="exact"/>
              <w:jc w:val="center"/>
              <w:rPr>
                <w:b/>
                <w:szCs w:val="21"/>
              </w:rPr>
            </w:pPr>
            <w:r w:rsidRPr="005C11F6">
              <w:rPr>
                <w:rFonts w:hint="eastAsia"/>
                <w:b/>
                <w:szCs w:val="21"/>
              </w:rPr>
              <w:t>平时</w:t>
            </w:r>
            <w:r w:rsidR="00386643" w:rsidRPr="005C11F6">
              <w:rPr>
                <w:rFonts w:hint="eastAsia"/>
                <w:b/>
                <w:szCs w:val="21"/>
              </w:rPr>
              <w:t>成绩</w:t>
            </w:r>
            <w:r w:rsidRPr="005C11F6">
              <w:rPr>
                <w:rFonts w:hint="eastAsia"/>
                <w:b/>
                <w:szCs w:val="21"/>
              </w:rPr>
              <w:t>（</w:t>
            </w:r>
            <w:r w:rsidR="002C05FD" w:rsidRPr="005C11F6">
              <w:rPr>
                <w:rFonts w:hint="eastAsia"/>
                <w:b/>
                <w:szCs w:val="21"/>
              </w:rPr>
              <w:t>**</w:t>
            </w:r>
            <w:r w:rsidRPr="005C11F6">
              <w:rPr>
                <w:rFonts w:hint="eastAsia"/>
                <w:b/>
                <w:szCs w:val="21"/>
              </w:rPr>
              <w:t>%</w:t>
            </w:r>
            <w:r w:rsidRPr="005C11F6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414" w:type="dxa"/>
            <w:vAlign w:val="center"/>
          </w:tcPr>
          <w:p w:rsidR="003E0D9C" w:rsidRPr="005C11F6" w:rsidRDefault="00CF7A96" w:rsidP="006C0104">
            <w:pPr>
              <w:spacing w:line="400" w:lineRule="exact"/>
              <w:jc w:val="center"/>
              <w:rPr>
                <w:b/>
                <w:szCs w:val="21"/>
              </w:rPr>
            </w:pPr>
            <w:r w:rsidRPr="005C11F6">
              <w:rPr>
                <w:rFonts w:hint="eastAsia"/>
                <w:b/>
                <w:szCs w:val="21"/>
              </w:rPr>
              <w:t>实验</w:t>
            </w:r>
            <w:r w:rsidR="00386643" w:rsidRPr="005C11F6">
              <w:rPr>
                <w:rFonts w:hint="eastAsia"/>
                <w:b/>
                <w:szCs w:val="21"/>
              </w:rPr>
              <w:t>成绩</w:t>
            </w:r>
            <w:r w:rsidRPr="005C11F6">
              <w:rPr>
                <w:rFonts w:hint="eastAsia"/>
                <w:b/>
                <w:szCs w:val="21"/>
              </w:rPr>
              <w:t>（</w:t>
            </w:r>
            <w:r w:rsidR="002C05FD" w:rsidRPr="005C11F6">
              <w:rPr>
                <w:rFonts w:hint="eastAsia"/>
                <w:b/>
                <w:szCs w:val="21"/>
              </w:rPr>
              <w:t>**</w:t>
            </w:r>
            <w:r w:rsidRPr="005C11F6">
              <w:rPr>
                <w:rFonts w:hint="eastAsia"/>
                <w:b/>
                <w:szCs w:val="21"/>
              </w:rPr>
              <w:t>%</w:t>
            </w:r>
            <w:r w:rsidRPr="005C11F6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279" w:type="dxa"/>
            <w:vAlign w:val="center"/>
          </w:tcPr>
          <w:p w:rsidR="003E0D9C" w:rsidRPr="005C11F6" w:rsidRDefault="00781B0F" w:rsidP="006C0104">
            <w:pPr>
              <w:spacing w:line="400" w:lineRule="exact"/>
              <w:jc w:val="center"/>
              <w:rPr>
                <w:b/>
                <w:szCs w:val="21"/>
              </w:rPr>
            </w:pPr>
            <w:r w:rsidRPr="005C11F6">
              <w:rPr>
                <w:rFonts w:hint="eastAsia"/>
                <w:b/>
                <w:szCs w:val="21"/>
              </w:rPr>
              <w:t>期末考核</w:t>
            </w:r>
            <w:r w:rsidR="00CF7A96" w:rsidRPr="005C11F6">
              <w:rPr>
                <w:rFonts w:hint="eastAsia"/>
                <w:b/>
                <w:szCs w:val="21"/>
              </w:rPr>
              <w:t>（</w:t>
            </w:r>
            <w:r w:rsidR="002C05FD" w:rsidRPr="005C11F6">
              <w:rPr>
                <w:rFonts w:hint="eastAsia"/>
                <w:b/>
                <w:szCs w:val="21"/>
              </w:rPr>
              <w:t>**</w:t>
            </w:r>
            <w:r w:rsidR="00CF7A96" w:rsidRPr="005C11F6">
              <w:rPr>
                <w:rFonts w:hint="eastAsia"/>
                <w:b/>
                <w:szCs w:val="21"/>
              </w:rPr>
              <w:t>%</w:t>
            </w:r>
            <w:r w:rsidR="00CF7A96" w:rsidRPr="005C11F6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994" w:type="dxa"/>
            <w:vAlign w:val="center"/>
          </w:tcPr>
          <w:p w:rsidR="003E0D9C" w:rsidRPr="00465135" w:rsidRDefault="00465135">
            <w:pPr>
              <w:spacing w:line="400" w:lineRule="exact"/>
              <w:jc w:val="center"/>
              <w:rPr>
                <w:b/>
                <w:szCs w:val="21"/>
              </w:rPr>
            </w:pPr>
            <w:r w:rsidRPr="00465135">
              <w:rPr>
                <w:b/>
                <w:szCs w:val="21"/>
              </w:rPr>
              <w:t>考核内容</w:t>
            </w:r>
          </w:p>
        </w:tc>
      </w:tr>
      <w:tr w:rsidR="003E0D9C" w:rsidTr="00386643">
        <w:tc>
          <w:tcPr>
            <w:tcW w:w="1459" w:type="dxa"/>
            <w:vAlign w:val="center"/>
          </w:tcPr>
          <w:p w:rsidR="003E0D9C" w:rsidRDefault="00F27CE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课程目标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59" w:type="dxa"/>
            <w:vAlign w:val="center"/>
          </w:tcPr>
          <w:p w:rsidR="003E0D9C" w:rsidRDefault="00C5639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观测点</w:t>
            </w:r>
            <w:r>
              <w:rPr>
                <w:szCs w:val="21"/>
              </w:rPr>
              <w:t>*-*</w:t>
            </w:r>
          </w:p>
        </w:tc>
        <w:tc>
          <w:tcPr>
            <w:tcW w:w="1301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994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3E0D9C" w:rsidTr="00386643">
        <w:tc>
          <w:tcPr>
            <w:tcW w:w="1459" w:type="dxa"/>
            <w:vAlign w:val="center"/>
          </w:tcPr>
          <w:p w:rsidR="003E0D9C" w:rsidRDefault="00F27CEB" w:rsidP="00F27CE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课程目标</w:t>
            </w:r>
            <w:r>
              <w:rPr>
                <w:szCs w:val="21"/>
              </w:rPr>
              <w:t>2</w:t>
            </w:r>
          </w:p>
        </w:tc>
        <w:tc>
          <w:tcPr>
            <w:tcW w:w="1459" w:type="dxa"/>
            <w:vAlign w:val="center"/>
          </w:tcPr>
          <w:p w:rsidR="003E0D9C" w:rsidRDefault="0089700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观测点</w:t>
            </w:r>
            <w:r>
              <w:rPr>
                <w:szCs w:val="21"/>
              </w:rPr>
              <w:t>*-*</w:t>
            </w:r>
          </w:p>
        </w:tc>
        <w:tc>
          <w:tcPr>
            <w:tcW w:w="1301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994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3E0D9C" w:rsidTr="00386643">
        <w:tc>
          <w:tcPr>
            <w:tcW w:w="1459" w:type="dxa"/>
            <w:vAlign w:val="center"/>
          </w:tcPr>
          <w:p w:rsidR="003E0D9C" w:rsidRDefault="00F27CEB" w:rsidP="00F27CE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课程目标</w:t>
            </w:r>
            <w:r>
              <w:rPr>
                <w:szCs w:val="21"/>
              </w:rPr>
              <w:t>3</w:t>
            </w:r>
          </w:p>
        </w:tc>
        <w:tc>
          <w:tcPr>
            <w:tcW w:w="1459" w:type="dxa"/>
            <w:vAlign w:val="center"/>
          </w:tcPr>
          <w:p w:rsidR="003E0D9C" w:rsidRDefault="00897002">
            <w:pPr>
              <w:spacing w:line="400" w:lineRule="exact"/>
              <w:jc w:val="center"/>
              <w:rPr>
                <w:rFonts w:eastAsia="宋体"/>
                <w:szCs w:val="21"/>
              </w:rPr>
            </w:pPr>
            <w:r>
              <w:rPr>
                <w:szCs w:val="21"/>
              </w:rPr>
              <w:t>观测点</w:t>
            </w:r>
            <w:r>
              <w:rPr>
                <w:szCs w:val="21"/>
              </w:rPr>
              <w:t>*-*</w:t>
            </w:r>
          </w:p>
        </w:tc>
        <w:tc>
          <w:tcPr>
            <w:tcW w:w="1301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994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3E0D9C" w:rsidTr="00386643">
        <w:tc>
          <w:tcPr>
            <w:tcW w:w="1459" w:type="dxa"/>
            <w:vAlign w:val="center"/>
          </w:tcPr>
          <w:p w:rsidR="003E0D9C" w:rsidRDefault="003E0D9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01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994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3E0D9C" w:rsidTr="00386643">
        <w:tc>
          <w:tcPr>
            <w:tcW w:w="1459" w:type="dxa"/>
            <w:vAlign w:val="center"/>
          </w:tcPr>
          <w:p w:rsidR="003E0D9C" w:rsidRDefault="00CF7A9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459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01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994" w:type="dxa"/>
            <w:vAlign w:val="center"/>
          </w:tcPr>
          <w:p w:rsidR="003E0D9C" w:rsidRDefault="003E0D9C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3E0D9C" w:rsidRDefault="00CF7A96">
      <w:pPr>
        <w:snapToGrid w:val="0"/>
        <w:spacing w:line="400" w:lineRule="exact"/>
        <w:ind w:firstLineChars="200" w:firstLine="482"/>
        <w:jc w:val="left"/>
        <w:rPr>
          <w:rFonts w:ascii="宋体" w:hAnsi="宋体" w:cs="PMingLiU"/>
          <w:b/>
          <w:bCs/>
          <w:sz w:val="24"/>
        </w:rPr>
      </w:pPr>
      <w:r>
        <w:rPr>
          <w:rFonts w:ascii="宋体" w:hAnsi="宋体" w:cs="PMingLiU" w:hint="eastAsia"/>
          <w:b/>
          <w:bCs/>
          <w:sz w:val="24"/>
        </w:rPr>
        <w:t>2</w:t>
      </w:r>
      <w:r>
        <w:rPr>
          <w:rFonts w:ascii="宋体" w:hAnsi="宋体" w:cs="PMingLiU"/>
          <w:b/>
          <w:bCs/>
          <w:sz w:val="24"/>
        </w:rPr>
        <w:t xml:space="preserve">. </w:t>
      </w:r>
      <w:r>
        <w:rPr>
          <w:rFonts w:ascii="宋体" w:hAnsi="宋体" w:cs="PMingLiU" w:hint="eastAsia"/>
          <w:b/>
          <w:bCs/>
          <w:sz w:val="24"/>
        </w:rPr>
        <w:t>考核</w:t>
      </w:r>
      <w:r>
        <w:rPr>
          <w:rFonts w:ascii="宋体" w:hAnsi="宋体" w:cs="PMingLiU"/>
          <w:b/>
          <w:bCs/>
          <w:sz w:val="24"/>
        </w:rPr>
        <w:t>评价标准</w:t>
      </w:r>
    </w:p>
    <w:p w:rsidR="00F34BFE" w:rsidRDefault="00CF7A9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平时成绩（</w:t>
      </w:r>
      <w:r w:rsidR="002F4E43">
        <w:rPr>
          <w:rFonts w:hint="eastAsia"/>
          <w:sz w:val="24"/>
        </w:rPr>
        <w:t>**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）</w:t>
      </w:r>
    </w:p>
    <w:p w:rsidR="003E0D9C" w:rsidRDefault="00CF7A96">
      <w:pPr>
        <w:spacing w:line="400" w:lineRule="exact"/>
        <w:jc w:val="center"/>
        <w:rPr>
          <w:rFonts w:ascii="宋体" w:eastAsia="宋体" w:hAnsi="Calibri" w:cs="宋体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</w:rPr>
        <w:t>表</w:t>
      </w:r>
      <w:r w:rsidR="00E6036C">
        <w:rPr>
          <w:rFonts w:ascii="宋体" w:eastAsia="宋体" w:hAnsi="Calibri" w:cs="宋体"/>
          <w:kern w:val="0"/>
          <w:szCs w:val="21"/>
        </w:rPr>
        <w:t>4</w:t>
      </w:r>
      <w:r>
        <w:rPr>
          <w:rFonts w:ascii="宋体" w:eastAsia="宋体" w:hAnsi="Calibri" w:cs="宋体" w:hint="eastAsia"/>
          <w:kern w:val="0"/>
          <w:szCs w:val="21"/>
        </w:rPr>
        <w:t xml:space="preserve"> “平时成绩”考核与评价标准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1134"/>
        <w:gridCol w:w="1276"/>
        <w:gridCol w:w="1134"/>
        <w:gridCol w:w="1134"/>
        <w:gridCol w:w="709"/>
      </w:tblGrid>
      <w:tr w:rsidR="008F11B4" w:rsidTr="008F11B4">
        <w:tc>
          <w:tcPr>
            <w:tcW w:w="817" w:type="dxa"/>
            <w:vMerge w:val="restart"/>
            <w:vAlign w:val="center"/>
          </w:tcPr>
          <w:p w:rsidR="008F11B4" w:rsidRPr="00A7790E" w:rsidRDefault="008F11B4">
            <w:pPr>
              <w:spacing w:line="400" w:lineRule="exact"/>
              <w:jc w:val="center"/>
              <w:rPr>
                <w:b/>
                <w:szCs w:val="21"/>
              </w:rPr>
            </w:pPr>
            <w:r w:rsidRPr="00A7790E">
              <w:rPr>
                <w:rFonts w:hint="eastAsia"/>
                <w:b/>
                <w:szCs w:val="21"/>
              </w:rPr>
              <w:t>考核环节</w:t>
            </w:r>
          </w:p>
        </w:tc>
        <w:tc>
          <w:tcPr>
            <w:tcW w:w="851" w:type="dxa"/>
            <w:vMerge w:val="restart"/>
          </w:tcPr>
          <w:p w:rsidR="008F11B4" w:rsidRPr="00A7790E" w:rsidRDefault="008F11B4">
            <w:pPr>
              <w:spacing w:line="400" w:lineRule="exact"/>
              <w:jc w:val="center"/>
              <w:rPr>
                <w:b/>
                <w:szCs w:val="21"/>
              </w:rPr>
            </w:pPr>
            <w:r w:rsidRPr="00A7790E">
              <w:rPr>
                <w:rFonts w:hint="eastAsia"/>
                <w:b/>
                <w:szCs w:val="21"/>
              </w:rPr>
              <w:t>对应课程目标</w:t>
            </w:r>
          </w:p>
        </w:tc>
        <w:tc>
          <w:tcPr>
            <w:tcW w:w="1417" w:type="dxa"/>
            <w:vMerge w:val="restart"/>
            <w:vAlign w:val="center"/>
          </w:tcPr>
          <w:p w:rsidR="008F11B4" w:rsidRPr="00A7790E" w:rsidRDefault="008F11B4">
            <w:pPr>
              <w:spacing w:line="400" w:lineRule="exact"/>
              <w:jc w:val="center"/>
              <w:rPr>
                <w:b/>
                <w:szCs w:val="21"/>
              </w:rPr>
            </w:pPr>
            <w:r w:rsidRPr="00A7790E">
              <w:rPr>
                <w:rFonts w:hint="eastAsia"/>
                <w:b/>
                <w:szCs w:val="21"/>
              </w:rPr>
              <w:t>基本要求</w:t>
            </w:r>
          </w:p>
        </w:tc>
        <w:tc>
          <w:tcPr>
            <w:tcW w:w="4678" w:type="dxa"/>
            <w:gridSpan w:val="4"/>
            <w:vAlign w:val="center"/>
          </w:tcPr>
          <w:p w:rsidR="008F11B4" w:rsidRPr="00A7790E" w:rsidRDefault="008F11B4">
            <w:pPr>
              <w:spacing w:line="400" w:lineRule="exact"/>
              <w:jc w:val="center"/>
              <w:rPr>
                <w:b/>
                <w:szCs w:val="21"/>
              </w:rPr>
            </w:pPr>
            <w:r w:rsidRPr="00A7790E">
              <w:rPr>
                <w:rFonts w:hint="eastAsia"/>
                <w:b/>
                <w:szCs w:val="21"/>
              </w:rPr>
              <w:t>评价标准</w:t>
            </w:r>
          </w:p>
        </w:tc>
        <w:tc>
          <w:tcPr>
            <w:tcW w:w="709" w:type="dxa"/>
            <w:vMerge w:val="restart"/>
            <w:vAlign w:val="center"/>
          </w:tcPr>
          <w:p w:rsidR="008F11B4" w:rsidRPr="00A7790E" w:rsidRDefault="008F11B4" w:rsidP="008F11B4">
            <w:pPr>
              <w:spacing w:line="400" w:lineRule="exact"/>
              <w:jc w:val="center"/>
              <w:rPr>
                <w:b/>
                <w:szCs w:val="21"/>
              </w:rPr>
            </w:pPr>
            <w:r w:rsidRPr="00A7790E">
              <w:rPr>
                <w:rFonts w:hint="eastAsia"/>
                <w:b/>
                <w:szCs w:val="21"/>
              </w:rPr>
              <w:t>权重</w:t>
            </w:r>
          </w:p>
        </w:tc>
      </w:tr>
      <w:tr w:rsidR="00A7790E" w:rsidTr="008F11B4">
        <w:tc>
          <w:tcPr>
            <w:tcW w:w="817" w:type="dxa"/>
            <w:vMerge/>
            <w:vAlign w:val="center"/>
          </w:tcPr>
          <w:p w:rsidR="00A7790E" w:rsidRDefault="00A7790E" w:rsidP="00A7790E">
            <w:pPr>
              <w:spacing w:line="400" w:lineRule="exact"/>
              <w:rPr>
                <w:szCs w:val="21"/>
              </w:rPr>
            </w:pPr>
          </w:p>
        </w:tc>
        <w:tc>
          <w:tcPr>
            <w:tcW w:w="851" w:type="dxa"/>
            <w:vMerge/>
          </w:tcPr>
          <w:p w:rsidR="00A7790E" w:rsidRDefault="00A7790E" w:rsidP="00A7790E">
            <w:pPr>
              <w:spacing w:line="400" w:lineRule="exact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7790E" w:rsidRDefault="00A7790E" w:rsidP="00A7790E">
            <w:pPr>
              <w:spacing w:line="40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/>
                <w:b/>
                <w:szCs w:val="21"/>
                <w:shd w:val="clear" w:color="auto" w:fill="FFFFFF"/>
              </w:rPr>
              <w:t>100-90</w:t>
            </w:r>
          </w:p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 w:hint="eastAsia"/>
                <w:b/>
                <w:szCs w:val="21"/>
                <w:shd w:val="clear" w:color="auto" w:fill="FFFFFF"/>
              </w:rPr>
              <w:lastRenderedPageBreak/>
              <w:t>优</w:t>
            </w:r>
          </w:p>
        </w:tc>
        <w:tc>
          <w:tcPr>
            <w:tcW w:w="1276" w:type="dxa"/>
            <w:vAlign w:val="center"/>
          </w:tcPr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/>
                <w:b/>
                <w:szCs w:val="21"/>
                <w:shd w:val="clear" w:color="auto" w:fill="FFFFFF"/>
              </w:rPr>
              <w:lastRenderedPageBreak/>
              <w:t>89-75</w:t>
            </w:r>
          </w:p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 w:hint="eastAsia"/>
                <w:b/>
                <w:szCs w:val="21"/>
                <w:shd w:val="clear" w:color="auto" w:fill="FFFFFF"/>
              </w:rPr>
              <w:lastRenderedPageBreak/>
              <w:t>良</w:t>
            </w:r>
          </w:p>
        </w:tc>
        <w:tc>
          <w:tcPr>
            <w:tcW w:w="1134" w:type="dxa"/>
            <w:vAlign w:val="center"/>
          </w:tcPr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/>
                <w:b/>
                <w:szCs w:val="21"/>
                <w:shd w:val="clear" w:color="auto" w:fill="FFFFFF"/>
              </w:rPr>
              <w:lastRenderedPageBreak/>
              <w:t>74-60</w:t>
            </w:r>
          </w:p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 w:hint="eastAsia"/>
                <w:b/>
                <w:szCs w:val="21"/>
                <w:shd w:val="clear" w:color="auto" w:fill="FFFFFF"/>
              </w:rPr>
              <w:lastRenderedPageBreak/>
              <w:t>合格</w:t>
            </w:r>
          </w:p>
        </w:tc>
        <w:tc>
          <w:tcPr>
            <w:tcW w:w="1134" w:type="dxa"/>
            <w:vAlign w:val="center"/>
          </w:tcPr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 w:hint="eastAsia"/>
                <w:b/>
                <w:szCs w:val="21"/>
                <w:shd w:val="clear" w:color="auto" w:fill="FFFFFF"/>
              </w:rPr>
              <w:lastRenderedPageBreak/>
              <w:t>5</w:t>
            </w:r>
            <w:r w:rsidRPr="00FB7C13">
              <w:rPr>
                <w:rFonts w:ascii="宋体" w:hAnsi="宋体"/>
                <w:b/>
                <w:szCs w:val="21"/>
                <w:shd w:val="clear" w:color="auto" w:fill="FFFFFF"/>
              </w:rPr>
              <w:t>9-0</w:t>
            </w:r>
          </w:p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 w:hint="eastAsia"/>
                <w:b/>
                <w:szCs w:val="21"/>
                <w:shd w:val="clear" w:color="auto" w:fill="FFFFFF"/>
              </w:rPr>
              <w:lastRenderedPageBreak/>
              <w:t>不合格</w:t>
            </w:r>
          </w:p>
        </w:tc>
        <w:tc>
          <w:tcPr>
            <w:tcW w:w="709" w:type="dxa"/>
            <w:vMerge/>
            <w:vAlign w:val="center"/>
          </w:tcPr>
          <w:p w:rsidR="00A7790E" w:rsidRDefault="00A7790E" w:rsidP="00A7790E">
            <w:pPr>
              <w:spacing w:line="400" w:lineRule="exact"/>
              <w:rPr>
                <w:szCs w:val="21"/>
              </w:rPr>
            </w:pPr>
          </w:p>
        </w:tc>
      </w:tr>
      <w:tr w:rsidR="008F11B4" w:rsidTr="008F11B4">
        <w:tc>
          <w:tcPr>
            <w:tcW w:w="817" w:type="dxa"/>
            <w:vMerge w:val="restart"/>
            <w:vAlign w:val="center"/>
          </w:tcPr>
          <w:p w:rsidR="008F11B4" w:rsidRDefault="008F11B4" w:rsidP="00E47D78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业</w:t>
            </w:r>
          </w:p>
        </w:tc>
        <w:tc>
          <w:tcPr>
            <w:tcW w:w="851" w:type="dxa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9" w:type="dxa"/>
            <w:vAlign w:val="center"/>
          </w:tcPr>
          <w:p w:rsidR="008F11B4" w:rsidRDefault="008F11B4">
            <w:pPr>
              <w:spacing w:line="400" w:lineRule="exact"/>
              <w:jc w:val="center"/>
              <w:rPr>
                <w:rFonts w:eastAsia="宋体"/>
                <w:szCs w:val="21"/>
              </w:rPr>
            </w:pPr>
          </w:p>
        </w:tc>
      </w:tr>
      <w:tr w:rsidR="008F11B4" w:rsidTr="008F11B4">
        <w:tc>
          <w:tcPr>
            <w:tcW w:w="817" w:type="dxa"/>
            <w:vMerge/>
            <w:vAlign w:val="center"/>
          </w:tcPr>
          <w:p w:rsidR="008F11B4" w:rsidRDefault="008F11B4">
            <w:pPr>
              <w:spacing w:line="400" w:lineRule="exact"/>
              <w:rPr>
                <w:szCs w:val="21"/>
              </w:rPr>
            </w:pPr>
          </w:p>
        </w:tc>
        <w:tc>
          <w:tcPr>
            <w:tcW w:w="851" w:type="dxa"/>
          </w:tcPr>
          <w:p w:rsidR="008F11B4" w:rsidRDefault="008F11B4" w:rsidP="005402D8">
            <w:pPr>
              <w:autoSpaceDE w:val="0"/>
              <w:autoSpaceDN w:val="0"/>
              <w:adjustRightInd w:val="0"/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F11B4" w:rsidRDefault="008F11B4" w:rsidP="005402D8">
            <w:pPr>
              <w:autoSpaceDE w:val="0"/>
              <w:autoSpaceDN w:val="0"/>
              <w:adjustRightInd w:val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9" w:type="dxa"/>
            <w:vAlign w:val="center"/>
          </w:tcPr>
          <w:p w:rsidR="008F11B4" w:rsidRDefault="008F1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8F11B4" w:rsidTr="008F11B4">
        <w:tc>
          <w:tcPr>
            <w:tcW w:w="817" w:type="dxa"/>
            <w:vMerge/>
            <w:vAlign w:val="center"/>
          </w:tcPr>
          <w:p w:rsidR="008F11B4" w:rsidRDefault="008F11B4">
            <w:pPr>
              <w:spacing w:line="400" w:lineRule="exact"/>
              <w:rPr>
                <w:szCs w:val="21"/>
              </w:rPr>
            </w:pPr>
          </w:p>
        </w:tc>
        <w:tc>
          <w:tcPr>
            <w:tcW w:w="851" w:type="dxa"/>
          </w:tcPr>
          <w:p w:rsidR="008F11B4" w:rsidRDefault="008F11B4" w:rsidP="005402D8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9" w:type="dxa"/>
            <w:vAlign w:val="center"/>
          </w:tcPr>
          <w:p w:rsidR="008F11B4" w:rsidRDefault="008F11B4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8F11B4" w:rsidTr="008F11B4">
        <w:tc>
          <w:tcPr>
            <w:tcW w:w="817" w:type="dxa"/>
            <w:vMerge w:val="restart"/>
            <w:vAlign w:val="center"/>
          </w:tcPr>
          <w:p w:rsidR="008F11B4" w:rsidRPr="00E47D78" w:rsidRDefault="008F11B4" w:rsidP="00E4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研究报告</w:t>
            </w:r>
          </w:p>
        </w:tc>
        <w:tc>
          <w:tcPr>
            <w:tcW w:w="851" w:type="dxa"/>
          </w:tcPr>
          <w:p w:rsidR="008F11B4" w:rsidRDefault="008F11B4" w:rsidP="005402D8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9" w:type="dxa"/>
            <w:vAlign w:val="center"/>
          </w:tcPr>
          <w:p w:rsidR="008F11B4" w:rsidRDefault="008F11B4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8F11B4" w:rsidTr="008F11B4">
        <w:tc>
          <w:tcPr>
            <w:tcW w:w="817" w:type="dxa"/>
            <w:vMerge/>
            <w:vAlign w:val="center"/>
          </w:tcPr>
          <w:p w:rsidR="008F11B4" w:rsidRDefault="008F11B4">
            <w:pPr>
              <w:spacing w:line="400" w:lineRule="exact"/>
              <w:rPr>
                <w:szCs w:val="21"/>
              </w:rPr>
            </w:pPr>
          </w:p>
        </w:tc>
        <w:tc>
          <w:tcPr>
            <w:tcW w:w="851" w:type="dxa"/>
          </w:tcPr>
          <w:p w:rsidR="008F11B4" w:rsidRDefault="008F11B4" w:rsidP="005402D8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9" w:type="dxa"/>
            <w:vAlign w:val="center"/>
          </w:tcPr>
          <w:p w:rsidR="008F11B4" w:rsidRDefault="008F11B4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8F11B4" w:rsidTr="008F11B4">
        <w:tc>
          <w:tcPr>
            <w:tcW w:w="817" w:type="dxa"/>
            <w:vMerge/>
            <w:vAlign w:val="center"/>
          </w:tcPr>
          <w:p w:rsidR="008F11B4" w:rsidRDefault="008F11B4">
            <w:pPr>
              <w:spacing w:line="400" w:lineRule="exact"/>
              <w:rPr>
                <w:szCs w:val="21"/>
              </w:rPr>
            </w:pPr>
          </w:p>
        </w:tc>
        <w:tc>
          <w:tcPr>
            <w:tcW w:w="851" w:type="dxa"/>
          </w:tcPr>
          <w:p w:rsidR="008F11B4" w:rsidRDefault="008F11B4" w:rsidP="005402D8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  <w:vAlign w:val="center"/>
          </w:tcPr>
          <w:p w:rsidR="008F11B4" w:rsidRDefault="008F11B4" w:rsidP="005402D8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9" w:type="dxa"/>
            <w:vAlign w:val="center"/>
          </w:tcPr>
          <w:p w:rsidR="008F11B4" w:rsidRDefault="008F11B4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3E0D9C" w:rsidRDefault="00CF7A96">
      <w:pPr>
        <w:numPr>
          <w:ilvl w:val="0"/>
          <w:numId w:val="2"/>
        </w:num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实验</w:t>
      </w:r>
      <w:r w:rsidR="00CF04C7">
        <w:rPr>
          <w:rFonts w:hint="eastAsia"/>
          <w:sz w:val="24"/>
        </w:rPr>
        <w:t>成绩</w:t>
      </w:r>
      <w:r>
        <w:rPr>
          <w:rFonts w:hint="eastAsia"/>
          <w:sz w:val="24"/>
        </w:rPr>
        <w:t>（</w:t>
      </w:r>
      <w:r w:rsidR="002F4E43">
        <w:rPr>
          <w:rFonts w:hint="eastAsia"/>
          <w:sz w:val="24"/>
        </w:rPr>
        <w:t>**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）</w:t>
      </w:r>
    </w:p>
    <w:p w:rsidR="003E0D9C" w:rsidRDefault="00CF7A96">
      <w:pPr>
        <w:spacing w:line="400" w:lineRule="exact"/>
        <w:jc w:val="center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表</w:t>
      </w:r>
      <w:r w:rsidR="00E6036C">
        <w:rPr>
          <w:rFonts w:ascii="宋体" w:cs="宋体"/>
          <w:kern w:val="0"/>
          <w:szCs w:val="21"/>
        </w:rPr>
        <w:t>5</w:t>
      </w:r>
      <w:r>
        <w:rPr>
          <w:rFonts w:ascii="宋体" w:cs="宋体" w:hint="eastAsia"/>
          <w:kern w:val="0"/>
          <w:szCs w:val="21"/>
        </w:rPr>
        <w:t xml:space="preserve"> “实验成绩”考核与评价标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66"/>
        <w:gridCol w:w="1302"/>
        <w:gridCol w:w="1227"/>
        <w:gridCol w:w="1281"/>
        <w:gridCol w:w="1151"/>
        <w:gridCol w:w="1134"/>
        <w:gridCol w:w="709"/>
      </w:tblGrid>
      <w:tr w:rsidR="00794588" w:rsidTr="00794588">
        <w:tc>
          <w:tcPr>
            <w:tcW w:w="702" w:type="dxa"/>
            <w:vMerge w:val="restart"/>
            <w:vAlign w:val="center"/>
          </w:tcPr>
          <w:p w:rsidR="00794588" w:rsidRPr="00A7790E" w:rsidRDefault="00794588">
            <w:pPr>
              <w:spacing w:line="400" w:lineRule="exact"/>
              <w:jc w:val="center"/>
              <w:rPr>
                <w:b/>
                <w:szCs w:val="21"/>
              </w:rPr>
            </w:pPr>
            <w:r w:rsidRPr="00A7790E">
              <w:rPr>
                <w:rFonts w:hint="eastAsia"/>
                <w:b/>
                <w:szCs w:val="21"/>
              </w:rPr>
              <w:t>考核环节</w:t>
            </w:r>
          </w:p>
        </w:tc>
        <w:tc>
          <w:tcPr>
            <w:tcW w:w="966" w:type="dxa"/>
            <w:vMerge w:val="restart"/>
          </w:tcPr>
          <w:p w:rsidR="00794588" w:rsidRPr="00A7790E" w:rsidRDefault="00794588">
            <w:pPr>
              <w:spacing w:line="400" w:lineRule="exact"/>
              <w:jc w:val="center"/>
              <w:rPr>
                <w:b/>
                <w:szCs w:val="21"/>
              </w:rPr>
            </w:pPr>
            <w:r w:rsidRPr="00A7790E">
              <w:rPr>
                <w:rFonts w:hint="eastAsia"/>
                <w:b/>
                <w:szCs w:val="21"/>
              </w:rPr>
              <w:t>对应课程目标</w:t>
            </w:r>
          </w:p>
        </w:tc>
        <w:tc>
          <w:tcPr>
            <w:tcW w:w="1302" w:type="dxa"/>
            <w:vMerge w:val="restart"/>
            <w:vAlign w:val="center"/>
          </w:tcPr>
          <w:p w:rsidR="00794588" w:rsidRPr="00A7790E" w:rsidRDefault="00794588">
            <w:pPr>
              <w:spacing w:line="400" w:lineRule="exact"/>
              <w:jc w:val="center"/>
              <w:rPr>
                <w:b/>
                <w:szCs w:val="21"/>
              </w:rPr>
            </w:pPr>
            <w:r w:rsidRPr="00A7790E">
              <w:rPr>
                <w:rFonts w:hint="eastAsia"/>
                <w:b/>
                <w:szCs w:val="21"/>
              </w:rPr>
              <w:t>基本要求</w:t>
            </w:r>
          </w:p>
        </w:tc>
        <w:tc>
          <w:tcPr>
            <w:tcW w:w="4793" w:type="dxa"/>
            <w:gridSpan w:val="4"/>
            <w:vAlign w:val="center"/>
          </w:tcPr>
          <w:p w:rsidR="00794588" w:rsidRPr="00A7790E" w:rsidRDefault="00794588">
            <w:pPr>
              <w:spacing w:line="400" w:lineRule="exact"/>
              <w:jc w:val="center"/>
              <w:rPr>
                <w:b/>
                <w:szCs w:val="21"/>
              </w:rPr>
            </w:pPr>
            <w:r w:rsidRPr="00A7790E">
              <w:rPr>
                <w:rFonts w:hint="eastAsia"/>
                <w:b/>
                <w:szCs w:val="21"/>
              </w:rPr>
              <w:t>评价标准</w:t>
            </w:r>
          </w:p>
        </w:tc>
        <w:tc>
          <w:tcPr>
            <w:tcW w:w="709" w:type="dxa"/>
            <w:vMerge w:val="restart"/>
            <w:vAlign w:val="center"/>
          </w:tcPr>
          <w:p w:rsidR="00794588" w:rsidRPr="00A7790E" w:rsidRDefault="00794588" w:rsidP="008F11B4">
            <w:pPr>
              <w:spacing w:line="400" w:lineRule="exact"/>
              <w:jc w:val="center"/>
              <w:rPr>
                <w:b/>
                <w:szCs w:val="21"/>
              </w:rPr>
            </w:pPr>
            <w:r w:rsidRPr="00A7790E">
              <w:rPr>
                <w:rFonts w:hint="eastAsia"/>
                <w:b/>
                <w:szCs w:val="21"/>
              </w:rPr>
              <w:t>权重</w:t>
            </w:r>
          </w:p>
        </w:tc>
      </w:tr>
      <w:tr w:rsidR="00A7790E" w:rsidTr="00794588">
        <w:tc>
          <w:tcPr>
            <w:tcW w:w="702" w:type="dxa"/>
            <w:vMerge/>
            <w:vAlign w:val="center"/>
          </w:tcPr>
          <w:p w:rsidR="00A7790E" w:rsidRDefault="00A7790E" w:rsidP="00A7790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6" w:type="dxa"/>
            <w:vMerge/>
          </w:tcPr>
          <w:p w:rsidR="00A7790E" w:rsidRDefault="00A7790E" w:rsidP="00A7790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02" w:type="dxa"/>
            <w:vMerge/>
            <w:vAlign w:val="center"/>
          </w:tcPr>
          <w:p w:rsidR="00A7790E" w:rsidRDefault="00A7790E" w:rsidP="00A7790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/>
                <w:b/>
                <w:szCs w:val="21"/>
                <w:shd w:val="clear" w:color="auto" w:fill="FFFFFF"/>
              </w:rPr>
              <w:t>100-90</w:t>
            </w:r>
          </w:p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 w:hint="eastAsia"/>
                <w:b/>
                <w:szCs w:val="21"/>
                <w:shd w:val="clear" w:color="auto" w:fill="FFFFFF"/>
              </w:rPr>
              <w:t>优</w:t>
            </w:r>
          </w:p>
        </w:tc>
        <w:tc>
          <w:tcPr>
            <w:tcW w:w="1281" w:type="dxa"/>
            <w:vAlign w:val="center"/>
          </w:tcPr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/>
                <w:b/>
                <w:szCs w:val="21"/>
                <w:shd w:val="clear" w:color="auto" w:fill="FFFFFF"/>
              </w:rPr>
              <w:t>89-75</w:t>
            </w:r>
          </w:p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 w:hint="eastAsia"/>
                <w:b/>
                <w:szCs w:val="21"/>
                <w:shd w:val="clear" w:color="auto" w:fill="FFFFFF"/>
              </w:rPr>
              <w:t>良</w:t>
            </w:r>
          </w:p>
        </w:tc>
        <w:tc>
          <w:tcPr>
            <w:tcW w:w="1151" w:type="dxa"/>
            <w:vAlign w:val="center"/>
          </w:tcPr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/>
                <w:b/>
                <w:szCs w:val="21"/>
                <w:shd w:val="clear" w:color="auto" w:fill="FFFFFF"/>
              </w:rPr>
              <w:t>74-60</w:t>
            </w:r>
          </w:p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 w:hint="eastAsia"/>
                <w:b/>
                <w:szCs w:val="21"/>
                <w:shd w:val="clear" w:color="auto" w:fill="FFFFFF"/>
              </w:rPr>
              <w:t>合格</w:t>
            </w:r>
          </w:p>
        </w:tc>
        <w:tc>
          <w:tcPr>
            <w:tcW w:w="1134" w:type="dxa"/>
            <w:vAlign w:val="center"/>
          </w:tcPr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 w:hint="eastAsia"/>
                <w:b/>
                <w:szCs w:val="21"/>
                <w:shd w:val="clear" w:color="auto" w:fill="FFFFFF"/>
              </w:rPr>
              <w:t>5</w:t>
            </w:r>
            <w:r w:rsidRPr="00FB7C13">
              <w:rPr>
                <w:rFonts w:ascii="宋体" w:hAnsi="宋体"/>
                <w:b/>
                <w:szCs w:val="21"/>
                <w:shd w:val="clear" w:color="auto" w:fill="FFFFFF"/>
              </w:rPr>
              <w:t>9-0</w:t>
            </w:r>
          </w:p>
          <w:p w:rsidR="00A7790E" w:rsidRPr="00FB7C13" w:rsidRDefault="00A7790E" w:rsidP="00A7790E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hAnsiTheme="minorEastAsia"/>
                <w:b/>
                <w:szCs w:val="21"/>
                <w:shd w:val="clear" w:color="auto" w:fill="FFFFFF"/>
              </w:rPr>
            </w:pPr>
            <w:r w:rsidRPr="00FB7C13">
              <w:rPr>
                <w:rFonts w:ascii="宋体" w:hAnsi="宋体" w:hint="eastAsia"/>
                <w:b/>
                <w:szCs w:val="21"/>
                <w:shd w:val="clear" w:color="auto" w:fill="FFFFFF"/>
              </w:rPr>
              <w:t>不合格</w:t>
            </w:r>
          </w:p>
        </w:tc>
        <w:tc>
          <w:tcPr>
            <w:tcW w:w="709" w:type="dxa"/>
            <w:vMerge/>
            <w:vAlign w:val="center"/>
          </w:tcPr>
          <w:p w:rsidR="00A7790E" w:rsidRDefault="00A7790E" w:rsidP="00A7790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94588" w:rsidTr="00794588">
        <w:tc>
          <w:tcPr>
            <w:tcW w:w="702" w:type="dxa"/>
            <w:vMerge w:val="restart"/>
            <w:vAlign w:val="center"/>
          </w:tcPr>
          <w:p w:rsidR="00794588" w:rsidRDefault="0079458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966" w:type="dxa"/>
          </w:tcPr>
          <w:p w:rsidR="00794588" w:rsidRDefault="00794588" w:rsidP="005402D8">
            <w:pPr>
              <w:autoSpaceDE w:val="0"/>
              <w:autoSpaceDN w:val="0"/>
              <w:adjustRightInd w:val="0"/>
              <w:jc w:val="center"/>
              <w:rPr>
                <w:b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794588" w:rsidRDefault="00794588" w:rsidP="005402D8">
            <w:pPr>
              <w:autoSpaceDE w:val="0"/>
              <w:autoSpaceDN w:val="0"/>
              <w:adjustRightInd w:val="0"/>
              <w:jc w:val="center"/>
              <w:rPr>
                <w:b/>
                <w:szCs w:val="21"/>
              </w:rPr>
            </w:pPr>
          </w:p>
        </w:tc>
        <w:tc>
          <w:tcPr>
            <w:tcW w:w="1227" w:type="dxa"/>
          </w:tcPr>
          <w:p w:rsidR="00794588" w:rsidRDefault="00794588" w:rsidP="005402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81" w:type="dxa"/>
          </w:tcPr>
          <w:p w:rsidR="00794588" w:rsidRDefault="00794588" w:rsidP="005402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1" w:type="dxa"/>
          </w:tcPr>
          <w:p w:rsidR="00794588" w:rsidRDefault="00794588" w:rsidP="005402D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794588" w:rsidRDefault="00794588" w:rsidP="005402D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94588" w:rsidRDefault="00794588" w:rsidP="005402D8">
            <w:pPr>
              <w:spacing w:line="400" w:lineRule="exact"/>
              <w:jc w:val="center"/>
              <w:rPr>
                <w:rFonts w:eastAsia="宋体"/>
                <w:szCs w:val="21"/>
              </w:rPr>
            </w:pPr>
          </w:p>
        </w:tc>
      </w:tr>
      <w:tr w:rsidR="00794588" w:rsidTr="00794588">
        <w:tc>
          <w:tcPr>
            <w:tcW w:w="702" w:type="dxa"/>
            <w:vMerge/>
            <w:vAlign w:val="center"/>
          </w:tcPr>
          <w:p w:rsidR="00794588" w:rsidRDefault="0079458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6" w:type="dxa"/>
          </w:tcPr>
          <w:p w:rsidR="00794588" w:rsidRDefault="0079458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794588" w:rsidRDefault="0079458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1227" w:type="dxa"/>
          </w:tcPr>
          <w:p w:rsidR="00794588" w:rsidRDefault="00794588" w:rsidP="005402D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281" w:type="dxa"/>
          </w:tcPr>
          <w:p w:rsidR="00794588" w:rsidRDefault="00794588" w:rsidP="005402D8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151" w:type="dxa"/>
          </w:tcPr>
          <w:p w:rsidR="00794588" w:rsidRDefault="00794588" w:rsidP="005402D8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134" w:type="dxa"/>
          </w:tcPr>
          <w:p w:rsidR="00794588" w:rsidRDefault="00794588" w:rsidP="005402D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94588" w:rsidRDefault="00794588" w:rsidP="005402D8">
            <w:pPr>
              <w:spacing w:line="400" w:lineRule="exact"/>
              <w:jc w:val="center"/>
              <w:rPr>
                <w:rFonts w:eastAsia="宋体"/>
                <w:szCs w:val="21"/>
              </w:rPr>
            </w:pPr>
          </w:p>
        </w:tc>
      </w:tr>
    </w:tbl>
    <w:p w:rsidR="003E0D9C" w:rsidRDefault="00CF7A9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781B0F">
        <w:rPr>
          <w:rFonts w:hint="eastAsia"/>
          <w:sz w:val="24"/>
        </w:rPr>
        <w:t>期末考核</w:t>
      </w:r>
      <w:r>
        <w:rPr>
          <w:rFonts w:hint="eastAsia"/>
          <w:sz w:val="24"/>
        </w:rPr>
        <w:t>（</w:t>
      </w:r>
      <w:r w:rsidR="002F4E43">
        <w:rPr>
          <w:rFonts w:hint="eastAsia"/>
          <w:sz w:val="24"/>
        </w:rPr>
        <w:t>**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）</w:t>
      </w:r>
    </w:p>
    <w:p w:rsidR="00D97AC6" w:rsidRPr="00B64687" w:rsidRDefault="00D97AC6" w:rsidP="00D97AC6">
      <w:pPr>
        <w:spacing w:line="320" w:lineRule="atLeast"/>
        <w:ind w:firstLineChars="100" w:firstLine="210"/>
        <w:rPr>
          <w:rFonts w:ascii="Times New Roman" w:hAnsi="Times New Roman"/>
          <w:sz w:val="24"/>
        </w:rPr>
      </w:pPr>
      <w:r w:rsidRPr="00D97AC6">
        <w:rPr>
          <w:rFonts w:ascii="Times New Roman" w:hAnsi="Times New Roman" w:hint="eastAsia"/>
          <w:szCs w:val="21"/>
        </w:rPr>
        <w:t xml:space="preserve"> </w:t>
      </w:r>
      <w:r w:rsidRPr="00B64687">
        <w:rPr>
          <w:rFonts w:ascii="Times New Roman" w:hAnsi="Times New Roman"/>
          <w:sz w:val="24"/>
        </w:rPr>
        <w:t xml:space="preserve"> </w:t>
      </w:r>
      <w:r w:rsidR="00781B0F" w:rsidRPr="00B64687">
        <w:rPr>
          <w:rFonts w:ascii="Times New Roman" w:hAnsi="Times New Roman"/>
          <w:sz w:val="24"/>
        </w:rPr>
        <w:t>期末考核</w:t>
      </w:r>
      <w:r w:rsidRPr="00B64687">
        <w:rPr>
          <w:rFonts w:ascii="Times New Roman" w:hAnsi="Times New Roman"/>
          <w:sz w:val="24"/>
        </w:rPr>
        <w:t>采用闭卷</w:t>
      </w:r>
      <w:r w:rsidRPr="00B64687">
        <w:rPr>
          <w:rFonts w:ascii="Times New Roman" w:hAnsi="Times New Roman" w:hint="eastAsia"/>
          <w:sz w:val="24"/>
        </w:rPr>
        <w:t>笔试，</w:t>
      </w:r>
      <w:r w:rsidR="00480600" w:rsidRPr="00B64687">
        <w:rPr>
          <w:rFonts w:ascii="Times New Roman" w:hAnsi="Times New Roman" w:hint="eastAsia"/>
          <w:sz w:val="24"/>
        </w:rPr>
        <w:t>考核</w:t>
      </w:r>
      <w:r w:rsidRPr="00B64687">
        <w:rPr>
          <w:rFonts w:ascii="Times New Roman" w:hAnsi="Times New Roman"/>
          <w:sz w:val="24"/>
        </w:rPr>
        <w:t>成绩</w:t>
      </w:r>
      <w:r w:rsidRPr="00B64687">
        <w:rPr>
          <w:rFonts w:ascii="Times New Roman" w:hAnsi="Times New Roman"/>
          <w:sz w:val="24"/>
        </w:rPr>
        <w:t>100</w:t>
      </w:r>
      <w:r w:rsidRPr="00B64687">
        <w:rPr>
          <w:rFonts w:ascii="Times New Roman" w:hAnsi="Times New Roman"/>
          <w:sz w:val="24"/>
        </w:rPr>
        <w:t>分，占课程考核成绩的</w:t>
      </w:r>
      <w:r w:rsidR="000F6620" w:rsidRPr="00B64687">
        <w:rPr>
          <w:rFonts w:ascii="Times New Roman" w:hAnsi="Times New Roman" w:hint="eastAsia"/>
          <w:sz w:val="24"/>
        </w:rPr>
        <w:t>*</w:t>
      </w:r>
      <w:r w:rsidR="000F6620" w:rsidRPr="00B64687">
        <w:rPr>
          <w:rFonts w:ascii="Times New Roman" w:hAnsi="Times New Roman"/>
          <w:sz w:val="24"/>
        </w:rPr>
        <w:t>*</w:t>
      </w:r>
      <w:r w:rsidRPr="00B64687">
        <w:rPr>
          <w:rFonts w:ascii="Times New Roman" w:hAnsi="Times New Roman"/>
          <w:sz w:val="24"/>
        </w:rPr>
        <w:t>%</w:t>
      </w:r>
      <w:r w:rsidRPr="00B64687">
        <w:rPr>
          <w:rFonts w:ascii="Times New Roman" w:hAnsi="Times New Roman" w:hint="eastAsia"/>
          <w:sz w:val="24"/>
        </w:rPr>
        <w:t>。</w:t>
      </w:r>
    </w:p>
    <w:p w:rsidR="00317189" w:rsidRPr="00B64687" w:rsidRDefault="00D97AC6" w:rsidP="00B64687">
      <w:pPr>
        <w:spacing w:line="320" w:lineRule="atLeast"/>
        <w:ind w:firstLineChars="200" w:firstLine="480"/>
        <w:rPr>
          <w:rFonts w:ascii="Times New Roman" w:hAnsi="Times New Roman"/>
          <w:sz w:val="24"/>
        </w:rPr>
      </w:pPr>
      <w:bookmarkStart w:id="1" w:name="_GoBack"/>
      <w:bookmarkEnd w:id="1"/>
      <w:r w:rsidRPr="00B64687">
        <w:rPr>
          <w:rFonts w:ascii="Times New Roman" w:hAnsi="Times New Roman" w:hint="eastAsia"/>
          <w:sz w:val="24"/>
        </w:rPr>
        <w:t>评定依据：考试成绩的评定根据</w:t>
      </w:r>
      <w:r w:rsidRPr="00B64687">
        <w:rPr>
          <w:rFonts w:ascii="Times New Roman" w:hAnsi="Times New Roman"/>
          <w:sz w:val="24"/>
        </w:rPr>
        <w:t>试卷参考答案和评分标准进行</w:t>
      </w:r>
      <w:r w:rsidRPr="00B64687">
        <w:rPr>
          <w:rFonts w:ascii="Times New Roman" w:hAnsi="Times New Roman" w:hint="eastAsia"/>
          <w:sz w:val="24"/>
        </w:rPr>
        <w:t>。</w:t>
      </w:r>
    </w:p>
    <w:p w:rsidR="003E0D9C" w:rsidRDefault="00CF7A96">
      <w:pPr>
        <w:snapToGrid w:val="0"/>
        <w:spacing w:line="400" w:lineRule="exact"/>
        <w:jc w:val="left"/>
        <w:rPr>
          <w:rFonts w:ascii="宋体" w:hAnsi="宋体" w:cs="PMingLiU"/>
          <w:b/>
          <w:bCs/>
          <w:color w:val="000000"/>
          <w:spacing w:val="-12"/>
          <w:kern w:val="0"/>
          <w:sz w:val="24"/>
        </w:rPr>
      </w:pPr>
      <w:r>
        <w:rPr>
          <w:rFonts w:ascii="宋体" w:hAnsi="宋体" w:cs="PMingLiU" w:hint="eastAsia"/>
          <w:b/>
          <w:bCs/>
          <w:color w:val="000000"/>
          <w:spacing w:val="-12"/>
          <w:kern w:val="0"/>
          <w:sz w:val="24"/>
        </w:rPr>
        <w:t>三、课程目标达成情况评价</w:t>
      </w:r>
    </w:p>
    <w:p w:rsidR="003E0D9C" w:rsidRDefault="00CF7A96">
      <w:pPr>
        <w:snapToGrid w:val="0"/>
        <w:spacing w:line="400" w:lineRule="exact"/>
        <w:jc w:val="left"/>
        <w:rPr>
          <w:rFonts w:ascii="宋体" w:hAnsi="宋体" w:cs="PMingLiU"/>
          <w:b/>
          <w:bCs/>
          <w:color w:val="000000"/>
          <w:spacing w:val="-12"/>
          <w:kern w:val="0"/>
          <w:sz w:val="24"/>
        </w:rPr>
      </w:pPr>
      <w:r>
        <w:rPr>
          <w:rFonts w:ascii="宋体" w:hAnsi="宋体" w:cs="PMingLiU" w:hint="eastAsia"/>
          <w:b/>
          <w:bCs/>
          <w:color w:val="000000"/>
          <w:spacing w:val="-12"/>
          <w:kern w:val="0"/>
          <w:sz w:val="24"/>
        </w:rPr>
        <w:t>（一）课程分目标达成度计算结果</w:t>
      </w:r>
    </w:p>
    <w:p w:rsidR="003E0D9C" w:rsidRDefault="00CF7A96">
      <w:pPr>
        <w:spacing w:line="400" w:lineRule="exact"/>
        <w:jc w:val="center"/>
        <w:rPr>
          <w:rFonts w:ascii="宋体" w:eastAsia="宋体" w:hAnsi="Calibri" w:cs="宋体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</w:rPr>
        <w:t>表</w:t>
      </w:r>
      <w:r w:rsidR="00D97AC6">
        <w:rPr>
          <w:rFonts w:ascii="宋体" w:eastAsia="宋体" w:hAnsi="Calibri" w:cs="宋体"/>
          <w:kern w:val="0"/>
          <w:szCs w:val="21"/>
        </w:rPr>
        <w:t>6</w:t>
      </w:r>
      <w:r>
        <w:rPr>
          <w:rFonts w:ascii="宋体" w:eastAsia="宋体" w:hAnsi="Calibri" w:cs="宋体"/>
          <w:kern w:val="0"/>
          <w:szCs w:val="21"/>
        </w:rPr>
        <w:t xml:space="preserve"> </w:t>
      </w:r>
      <w:r>
        <w:rPr>
          <w:rFonts w:ascii="宋体" w:eastAsia="宋体" w:hAnsi="Calibri" w:cs="宋体" w:hint="eastAsia"/>
          <w:kern w:val="0"/>
          <w:szCs w:val="21"/>
        </w:rPr>
        <w:t>课程目标达成度计算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134"/>
        <w:gridCol w:w="3544"/>
        <w:gridCol w:w="708"/>
        <w:gridCol w:w="709"/>
        <w:gridCol w:w="709"/>
        <w:gridCol w:w="962"/>
      </w:tblGrid>
      <w:tr w:rsidR="002E77D6" w:rsidTr="004A0EC2">
        <w:trPr>
          <w:jc w:val="center"/>
        </w:trPr>
        <w:tc>
          <w:tcPr>
            <w:tcW w:w="778" w:type="dxa"/>
            <w:vAlign w:val="center"/>
          </w:tcPr>
          <w:p w:rsidR="002E77D6" w:rsidRDefault="002E77D6" w:rsidP="004A0EC2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/>
                <w:color w:val="000000"/>
                <w:szCs w:val="21"/>
              </w:rPr>
              <w:t>课程目标</w:t>
            </w:r>
          </w:p>
        </w:tc>
        <w:tc>
          <w:tcPr>
            <w:tcW w:w="1134" w:type="dxa"/>
            <w:vAlign w:val="center"/>
          </w:tcPr>
          <w:p w:rsidR="002E77D6" w:rsidRDefault="002E77D6" w:rsidP="004A0EC2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/>
                <w:color w:val="000000"/>
                <w:szCs w:val="21"/>
              </w:rPr>
              <w:t>毕业要求观测点</w:t>
            </w:r>
          </w:p>
        </w:tc>
        <w:tc>
          <w:tcPr>
            <w:tcW w:w="3544" w:type="dxa"/>
            <w:vAlign w:val="center"/>
          </w:tcPr>
          <w:p w:rsidR="002E77D6" w:rsidRDefault="002E77D6" w:rsidP="004A0EC2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/>
                <w:color w:val="000000"/>
                <w:szCs w:val="21"/>
              </w:rPr>
              <w:t>评价方式</w:t>
            </w:r>
          </w:p>
        </w:tc>
        <w:tc>
          <w:tcPr>
            <w:tcW w:w="708" w:type="dxa"/>
            <w:vAlign w:val="center"/>
          </w:tcPr>
          <w:p w:rsidR="002E77D6" w:rsidRDefault="002E77D6" w:rsidP="00622395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/>
                <w:color w:val="000000"/>
                <w:szCs w:val="21"/>
              </w:rPr>
              <w:t>分值</w:t>
            </w:r>
          </w:p>
        </w:tc>
        <w:tc>
          <w:tcPr>
            <w:tcW w:w="709" w:type="dxa"/>
            <w:vAlign w:val="center"/>
          </w:tcPr>
          <w:p w:rsidR="002E77D6" w:rsidRDefault="00622395" w:rsidP="00622395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/>
                <w:color w:val="000000"/>
                <w:szCs w:val="21"/>
              </w:rPr>
              <w:t>平均分</w:t>
            </w:r>
          </w:p>
        </w:tc>
        <w:tc>
          <w:tcPr>
            <w:tcW w:w="709" w:type="dxa"/>
            <w:vAlign w:val="center"/>
          </w:tcPr>
          <w:p w:rsidR="002E77D6" w:rsidRDefault="002E77D6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/>
                <w:color w:val="000000"/>
                <w:szCs w:val="21"/>
              </w:rPr>
              <w:t>达成度</w:t>
            </w:r>
          </w:p>
        </w:tc>
        <w:tc>
          <w:tcPr>
            <w:tcW w:w="962" w:type="dxa"/>
            <w:vAlign w:val="center"/>
          </w:tcPr>
          <w:p w:rsidR="002E77D6" w:rsidRDefault="002E77D6" w:rsidP="004A0EC2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/>
                <w:color w:val="000000"/>
                <w:szCs w:val="21"/>
              </w:rPr>
              <w:t>目标达成度</w:t>
            </w:r>
          </w:p>
        </w:tc>
      </w:tr>
      <w:tr w:rsidR="002E77D6" w:rsidTr="004A0EC2">
        <w:trPr>
          <w:trHeight w:val="381"/>
          <w:jc w:val="center"/>
        </w:trPr>
        <w:tc>
          <w:tcPr>
            <w:tcW w:w="778" w:type="dxa"/>
            <w:vMerge w:val="restart"/>
            <w:vAlign w:val="center"/>
          </w:tcPr>
          <w:p w:rsidR="002E77D6" w:rsidRDefault="002E77D6" w:rsidP="002F4E43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  <w:r>
              <w:rPr>
                <w:rStyle w:val="text1"/>
                <w:rFonts w:ascii="宋体" w:hAnsi="宋体" w:hint="eastAsia"/>
                <w:spacing w:val="-12"/>
                <w:sz w:val="21"/>
                <w:szCs w:val="21"/>
              </w:rPr>
              <w:t>目标1</w:t>
            </w:r>
          </w:p>
        </w:tc>
        <w:tc>
          <w:tcPr>
            <w:tcW w:w="1134" w:type="dxa"/>
            <w:vMerge w:val="restart"/>
            <w:vAlign w:val="center"/>
          </w:tcPr>
          <w:p w:rsidR="002E77D6" w:rsidRDefault="002E77D6" w:rsidP="0096776C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  <w:r>
              <w:rPr>
                <w:rStyle w:val="text1"/>
                <w:rFonts w:ascii="宋体" w:hAnsi="宋体" w:hint="eastAsia"/>
                <w:spacing w:val="-12"/>
                <w:sz w:val="21"/>
                <w:szCs w:val="21"/>
              </w:rPr>
              <w:t>*</w:t>
            </w:r>
            <w:r w:rsidR="00826128">
              <w:rPr>
                <w:rStyle w:val="text1"/>
                <w:rFonts w:ascii="宋体" w:hAnsi="宋体" w:hint="eastAsia"/>
                <w:spacing w:val="-12"/>
                <w:sz w:val="21"/>
                <w:szCs w:val="21"/>
              </w:rPr>
              <w:t>-</w:t>
            </w:r>
            <w:r>
              <w:rPr>
                <w:rStyle w:val="text1"/>
                <w:rFonts w:ascii="宋体" w:hAnsi="宋体"/>
                <w:spacing w:val="-12"/>
                <w:sz w:val="21"/>
                <w:szCs w:val="21"/>
              </w:rPr>
              <w:t>*</w:t>
            </w:r>
          </w:p>
        </w:tc>
        <w:tc>
          <w:tcPr>
            <w:tcW w:w="3544" w:type="dxa"/>
            <w:vAlign w:val="center"/>
          </w:tcPr>
          <w:p w:rsidR="002E77D6" w:rsidRDefault="002E77D6">
            <w:pPr>
              <w:snapToGrid w:val="0"/>
              <w:spacing w:line="400" w:lineRule="exact"/>
              <w:rPr>
                <w:rFonts w:ascii="Times New Roman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平时</w:t>
            </w:r>
            <w:r w:rsidR="00090477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成绩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：作业</w:t>
            </w:r>
            <w:r w:rsidR="00481D5F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、测试</w:t>
            </w:r>
            <w:r w:rsidR="00481D5F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、讨论</w:t>
            </w:r>
            <w:r w:rsidR="00481D5F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</w:p>
        </w:tc>
        <w:tc>
          <w:tcPr>
            <w:tcW w:w="708" w:type="dxa"/>
            <w:vAlign w:val="center"/>
          </w:tcPr>
          <w:p w:rsidR="002E77D6" w:rsidRDefault="002E77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77D6" w:rsidRDefault="002E77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77D6" w:rsidRDefault="002E77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2E77D6" w:rsidRDefault="002E77D6" w:rsidP="00602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CA7407" w:rsidTr="004A0EC2">
        <w:trPr>
          <w:jc w:val="center"/>
        </w:trPr>
        <w:tc>
          <w:tcPr>
            <w:tcW w:w="778" w:type="dxa"/>
            <w:vMerge/>
            <w:vAlign w:val="center"/>
          </w:tcPr>
          <w:p w:rsidR="00CA7407" w:rsidRDefault="00CA7407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A7407" w:rsidRDefault="00CA7407" w:rsidP="0096776C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A7407" w:rsidRDefault="00CA7407">
            <w:pPr>
              <w:snapToGrid w:val="0"/>
              <w:spacing w:line="400" w:lineRule="exact"/>
              <w:rPr>
                <w:rFonts w:ascii="Times New Roman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实验</w:t>
            </w:r>
            <w:r w:rsidR="00090477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成绩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：实验</w:t>
            </w:r>
            <w:r w:rsidR="00481D5F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</w:p>
        </w:tc>
        <w:tc>
          <w:tcPr>
            <w:tcW w:w="708" w:type="dxa"/>
            <w:vAlign w:val="center"/>
          </w:tcPr>
          <w:p w:rsidR="00CA7407" w:rsidRDefault="00CA74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A7407" w:rsidRDefault="00CA74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A7407" w:rsidRDefault="00CA74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62" w:type="dxa"/>
            <w:vMerge/>
            <w:vAlign w:val="center"/>
          </w:tcPr>
          <w:p w:rsidR="00CA7407" w:rsidRDefault="00CA7407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  <w:tr w:rsidR="002E77D6" w:rsidTr="004A0EC2">
        <w:trPr>
          <w:jc w:val="center"/>
        </w:trPr>
        <w:tc>
          <w:tcPr>
            <w:tcW w:w="778" w:type="dxa"/>
            <w:vMerge/>
            <w:vAlign w:val="center"/>
          </w:tcPr>
          <w:p w:rsidR="002E77D6" w:rsidRDefault="002E77D6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E77D6" w:rsidRDefault="002E77D6" w:rsidP="0096776C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E77D6" w:rsidRDefault="00781B0F">
            <w:pPr>
              <w:snapToGrid w:val="0"/>
              <w:spacing w:line="400" w:lineRule="exact"/>
              <w:rPr>
                <w:rFonts w:ascii="Times New Roman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期末考核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：填空题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题、选择题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题、分析题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:rsidR="002E77D6" w:rsidRDefault="002E77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77D6" w:rsidRDefault="002E77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77D6" w:rsidRDefault="002E77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62" w:type="dxa"/>
            <w:vMerge/>
            <w:vAlign w:val="center"/>
          </w:tcPr>
          <w:p w:rsidR="002E77D6" w:rsidRDefault="002E77D6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  <w:tr w:rsidR="002E77D6" w:rsidTr="004A0EC2">
        <w:trPr>
          <w:trHeight w:val="295"/>
          <w:jc w:val="center"/>
        </w:trPr>
        <w:tc>
          <w:tcPr>
            <w:tcW w:w="778" w:type="dxa"/>
            <w:vMerge w:val="restart"/>
            <w:vAlign w:val="center"/>
          </w:tcPr>
          <w:p w:rsidR="002E77D6" w:rsidRDefault="002E77D6" w:rsidP="002F4E43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  <w:r>
              <w:rPr>
                <w:rStyle w:val="text1"/>
                <w:rFonts w:ascii="宋体" w:hAnsi="宋体" w:hint="eastAsia"/>
                <w:spacing w:val="-12"/>
                <w:sz w:val="21"/>
                <w:szCs w:val="21"/>
              </w:rPr>
              <w:t>目标2</w:t>
            </w:r>
          </w:p>
        </w:tc>
        <w:tc>
          <w:tcPr>
            <w:tcW w:w="1134" w:type="dxa"/>
            <w:vMerge w:val="restart"/>
            <w:vAlign w:val="center"/>
          </w:tcPr>
          <w:p w:rsidR="002E77D6" w:rsidRDefault="002E77D6" w:rsidP="0096776C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  <w:r>
              <w:rPr>
                <w:rStyle w:val="text1"/>
                <w:rFonts w:ascii="宋体" w:hAnsi="宋体" w:hint="eastAsia"/>
                <w:spacing w:val="-12"/>
                <w:sz w:val="21"/>
                <w:szCs w:val="21"/>
              </w:rPr>
              <w:t>*</w:t>
            </w:r>
            <w:r w:rsidR="00826128">
              <w:rPr>
                <w:rStyle w:val="text1"/>
                <w:rFonts w:ascii="宋体" w:hAnsi="宋体" w:hint="eastAsia"/>
                <w:spacing w:val="-12"/>
                <w:sz w:val="21"/>
                <w:szCs w:val="21"/>
              </w:rPr>
              <w:t>-</w:t>
            </w:r>
            <w:r>
              <w:rPr>
                <w:rStyle w:val="text1"/>
                <w:rFonts w:ascii="宋体" w:hAnsi="宋体"/>
                <w:spacing w:val="-12"/>
                <w:sz w:val="21"/>
                <w:szCs w:val="21"/>
              </w:rPr>
              <w:t>*</w:t>
            </w:r>
          </w:p>
        </w:tc>
        <w:tc>
          <w:tcPr>
            <w:tcW w:w="3544" w:type="dxa"/>
            <w:vAlign w:val="center"/>
          </w:tcPr>
          <w:p w:rsidR="002E77D6" w:rsidRDefault="00082A64" w:rsidP="00082A64">
            <w:pPr>
              <w:snapToGrid w:val="0"/>
              <w:spacing w:line="400" w:lineRule="exact"/>
              <w:rPr>
                <w:rFonts w:ascii="Times New Roman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平时</w:t>
            </w:r>
            <w:r w:rsidR="00090477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成绩</w:t>
            </w: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：作业</w:t>
            </w:r>
            <w:r w:rsidR="00481D5F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、测试</w:t>
            </w:r>
            <w:r w:rsidR="00481D5F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、</w:t>
            </w:r>
            <w:r w:rsidR="008C57B0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研究</w:t>
            </w: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报告</w:t>
            </w:r>
            <w:r w:rsidR="00481D5F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</w:p>
        </w:tc>
        <w:tc>
          <w:tcPr>
            <w:tcW w:w="708" w:type="dxa"/>
            <w:vAlign w:val="center"/>
          </w:tcPr>
          <w:p w:rsidR="002E77D6" w:rsidRDefault="002E77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77D6" w:rsidRDefault="002E77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E77D6" w:rsidRDefault="002E77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2E77D6" w:rsidRDefault="002E77D6" w:rsidP="006021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CA7407" w:rsidTr="004A0EC2">
        <w:trPr>
          <w:jc w:val="center"/>
        </w:trPr>
        <w:tc>
          <w:tcPr>
            <w:tcW w:w="778" w:type="dxa"/>
            <w:vMerge/>
            <w:vAlign w:val="center"/>
          </w:tcPr>
          <w:p w:rsidR="00CA7407" w:rsidRDefault="00CA7407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A7407" w:rsidRDefault="00CA7407" w:rsidP="0096776C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A7407" w:rsidRDefault="00CA7407" w:rsidP="00082A64">
            <w:pPr>
              <w:snapToGrid w:val="0"/>
              <w:spacing w:line="400" w:lineRule="exact"/>
              <w:rPr>
                <w:rFonts w:ascii="Times New Roman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实验</w:t>
            </w:r>
            <w:r w:rsidR="00090477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成绩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：实验</w:t>
            </w:r>
            <w:r w:rsidR="00481D5F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</w:p>
        </w:tc>
        <w:tc>
          <w:tcPr>
            <w:tcW w:w="708" w:type="dxa"/>
            <w:vAlign w:val="center"/>
          </w:tcPr>
          <w:p w:rsidR="00CA7407" w:rsidRDefault="00CA74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A7407" w:rsidRDefault="00CA74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A7407" w:rsidRDefault="00CA74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62" w:type="dxa"/>
            <w:vMerge/>
            <w:vAlign w:val="center"/>
          </w:tcPr>
          <w:p w:rsidR="00CA7407" w:rsidRDefault="00CA7407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  <w:tr w:rsidR="00082A64" w:rsidTr="004A0EC2">
        <w:trPr>
          <w:jc w:val="center"/>
        </w:trPr>
        <w:tc>
          <w:tcPr>
            <w:tcW w:w="778" w:type="dxa"/>
            <w:vMerge/>
            <w:vAlign w:val="center"/>
          </w:tcPr>
          <w:p w:rsidR="00082A64" w:rsidRDefault="00082A64" w:rsidP="00082A64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82A64" w:rsidRDefault="00082A64" w:rsidP="0096776C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82A64" w:rsidRDefault="00781B0F" w:rsidP="00082A64">
            <w:pPr>
              <w:snapToGrid w:val="0"/>
              <w:spacing w:line="400" w:lineRule="exact"/>
              <w:rPr>
                <w:rFonts w:ascii="Times New Roman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期末考核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：填空题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题、选择题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题、分析题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 w:rsidR="00082A64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:rsidR="00082A64" w:rsidRDefault="00082A64" w:rsidP="00082A6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82A64" w:rsidRDefault="00082A64" w:rsidP="00082A6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82A64" w:rsidRDefault="00082A64" w:rsidP="00082A6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62" w:type="dxa"/>
            <w:vMerge/>
            <w:vAlign w:val="center"/>
          </w:tcPr>
          <w:p w:rsidR="00082A64" w:rsidRDefault="00082A64" w:rsidP="00082A64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  <w:tr w:rsidR="00C559B9" w:rsidTr="004A0EC2">
        <w:trPr>
          <w:trHeight w:val="321"/>
          <w:jc w:val="center"/>
        </w:trPr>
        <w:tc>
          <w:tcPr>
            <w:tcW w:w="778" w:type="dxa"/>
            <w:vMerge w:val="restart"/>
            <w:vAlign w:val="center"/>
          </w:tcPr>
          <w:p w:rsidR="00C559B9" w:rsidRDefault="00C559B9" w:rsidP="00C559B9">
            <w:pPr>
              <w:snapToGrid w:val="0"/>
              <w:spacing w:line="400" w:lineRule="exact"/>
              <w:rPr>
                <w:rStyle w:val="text1"/>
                <w:rFonts w:ascii="宋体" w:eastAsia="宋体" w:hAnsi="宋体" w:cs="Times New Roman"/>
                <w:spacing w:val="-12"/>
                <w:sz w:val="21"/>
                <w:szCs w:val="21"/>
              </w:rPr>
            </w:pPr>
            <w:r>
              <w:rPr>
                <w:rStyle w:val="text1"/>
                <w:rFonts w:ascii="宋体" w:hAnsi="宋体" w:hint="eastAsia"/>
                <w:spacing w:val="-12"/>
                <w:sz w:val="21"/>
                <w:szCs w:val="21"/>
              </w:rPr>
              <w:t>目标3</w:t>
            </w:r>
          </w:p>
        </w:tc>
        <w:tc>
          <w:tcPr>
            <w:tcW w:w="1134" w:type="dxa"/>
            <w:vMerge w:val="restart"/>
            <w:vAlign w:val="center"/>
          </w:tcPr>
          <w:p w:rsidR="00C559B9" w:rsidRDefault="00C559B9" w:rsidP="00C559B9">
            <w:pPr>
              <w:snapToGrid w:val="0"/>
              <w:spacing w:line="400" w:lineRule="exact"/>
              <w:jc w:val="center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  <w:r>
              <w:rPr>
                <w:rStyle w:val="text1"/>
                <w:rFonts w:ascii="宋体" w:hAnsi="宋体" w:hint="eastAsia"/>
                <w:spacing w:val="-12"/>
                <w:sz w:val="21"/>
                <w:szCs w:val="21"/>
              </w:rPr>
              <w:t>*</w:t>
            </w:r>
            <w:r w:rsidR="00826128">
              <w:rPr>
                <w:rStyle w:val="text1"/>
                <w:rFonts w:ascii="宋体" w:hAnsi="宋体" w:hint="eastAsia"/>
                <w:spacing w:val="-12"/>
                <w:sz w:val="21"/>
                <w:szCs w:val="21"/>
              </w:rPr>
              <w:t>-</w:t>
            </w:r>
            <w:r>
              <w:rPr>
                <w:rStyle w:val="text1"/>
                <w:rFonts w:ascii="宋体" w:hAnsi="宋体"/>
                <w:spacing w:val="-12"/>
                <w:sz w:val="21"/>
                <w:szCs w:val="21"/>
              </w:rPr>
              <w:t>*</w:t>
            </w:r>
          </w:p>
        </w:tc>
        <w:tc>
          <w:tcPr>
            <w:tcW w:w="3544" w:type="dxa"/>
            <w:vAlign w:val="center"/>
          </w:tcPr>
          <w:p w:rsidR="00C559B9" w:rsidRDefault="00C559B9" w:rsidP="00C559B9">
            <w:pPr>
              <w:snapToGrid w:val="0"/>
              <w:spacing w:line="400" w:lineRule="exact"/>
              <w:rPr>
                <w:rFonts w:ascii="Times New Roman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平时</w:t>
            </w:r>
            <w:r w:rsidR="00090477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成绩</w:t>
            </w: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：作业</w:t>
            </w: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、测试</w:t>
            </w: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、讨论</w:t>
            </w: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</w:p>
        </w:tc>
        <w:tc>
          <w:tcPr>
            <w:tcW w:w="708" w:type="dxa"/>
            <w:vAlign w:val="center"/>
          </w:tcPr>
          <w:p w:rsidR="00C559B9" w:rsidRDefault="00C559B9" w:rsidP="00C559B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559B9" w:rsidRDefault="00C559B9" w:rsidP="00C559B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559B9" w:rsidRDefault="00C559B9" w:rsidP="00C559B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C559B9" w:rsidRDefault="00C559B9" w:rsidP="00C559B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C559B9" w:rsidTr="004A0EC2">
        <w:trPr>
          <w:jc w:val="center"/>
        </w:trPr>
        <w:tc>
          <w:tcPr>
            <w:tcW w:w="778" w:type="dxa"/>
            <w:vMerge/>
            <w:vAlign w:val="center"/>
          </w:tcPr>
          <w:p w:rsidR="00C559B9" w:rsidRDefault="00C559B9" w:rsidP="00C559B9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559B9" w:rsidRDefault="00C559B9" w:rsidP="00C559B9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559B9" w:rsidRDefault="00C559B9" w:rsidP="00C559B9">
            <w:pPr>
              <w:snapToGrid w:val="0"/>
              <w:spacing w:line="400" w:lineRule="exact"/>
              <w:rPr>
                <w:rFonts w:ascii="Times New Roman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实验</w:t>
            </w:r>
            <w:r w:rsidR="00090477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成绩</w:t>
            </w: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：实验</w:t>
            </w: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</w:p>
        </w:tc>
        <w:tc>
          <w:tcPr>
            <w:tcW w:w="708" w:type="dxa"/>
            <w:vAlign w:val="center"/>
          </w:tcPr>
          <w:p w:rsidR="00C559B9" w:rsidRDefault="00C559B9" w:rsidP="00C559B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559B9" w:rsidRDefault="00C559B9" w:rsidP="00C559B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559B9" w:rsidRDefault="00C559B9" w:rsidP="00C559B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62" w:type="dxa"/>
            <w:vMerge/>
            <w:vAlign w:val="center"/>
          </w:tcPr>
          <w:p w:rsidR="00C559B9" w:rsidRDefault="00C559B9" w:rsidP="00C559B9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  <w:tr w:rsidR="00C559B9" w:rsidTr="004A0EC2">
        <w:trPr>
          <w:jc w:val="center"/>
        </w:trPr>
        <w:tc>
          <w:tcPr>
            <w:tcW w:w="778" w:type="dxa"/>
            <w:vMerge/>
            <w:vAlign w:val="center"/>
          </w:tcPr>
          <w:p w:rsidR="00C559B9" w:rsidRDefault="00C559B9" w:rsidP="00C559B9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559B9" w:rsidRDefault="00C559B9" w:rsidP="00C559B9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559B9" w:rsidRDefault="00781B0F" w:rsidP="00C559B9">
            <w:pPr>
              <w:snapToGrid w:val="0"/>
              <w:spacing w:line="400" w:lineRule="exact"/>
              <w:rPr>
                <w:rFonts w:ascii="Times New Roman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期末考核</w:t>
            </w:r>
            <w:r w:rsidR="00C559B9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：填空题</w:t>
            </w:r>
            <w:r w:rsidR="00C559B9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 w:rsidR="00C559B9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题、选择题</w:t>
            </w:r>
            <w:r w:rsidR="00C559B9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 w:rsidR="00C559B9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题、分析题</w:t>
            </w:r>
            <w:r w:rsidR="00C559B9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*</w:t>
            </w:r>
            <w:r w:rsidR="00C559B9">
              <w:rPr>
                <w:rFonts w:ascii="Times New Roman" w:eastAsia="宋体" w:hAnsi="宋体" w:cs="Times New Roman" w:hint="eastAsia"/>
                <w:bCs/>
                <w:color w:val="000000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:rsidR="00C559B9" w:rsidRDefault="00C559B9" w:rsidP="00C559B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559B9" w:rsidRDefault="00C559B9" w:rsidP="00C559B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559B9" w:rsidRDefault="00C559B9" w:rsidP="00C559B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62" w:type="dxa"/>
            <w:vMerge/>
            <w:vAlign w:val="center"/>
          </w:tcPr>
          <w:p w:rsidR="00C559B9" w:rsidRDefault="00C559B9" w:rsidP="00C559B9">
            <w:pPr>
              <w:snapToGrid w:val="0"/>
              <w:spacing w:line="400" w:lineRule="exact"/>
              <w:rPr>
                <w:rFonts w:ascii="Times New Roman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</w:tbl>
    <w:p w:rsidR="003E0D9C" w:rsidRDefault="003E0D9C">
      <w:pPr>
        <w:snapToGrid w:val="0"/>
        <w:spacing w:line="400" w:lineRule="exact"/>
        <w:rPr>
          <w:rFonts w:hAnsi="宋体"/>
          <w:b/>
          <w:color w:val="000000"/>
          <w:sz w:val="24"/>
        </w:rPr>
      </w:pPr>
    </w:p>
    <w:p w:rsidR="003E0D9C" w:rsidRDefault="00CF7A96">
      <w:pPr>
        <w:snapToGrid w:val="0"/>
        <w:spacing w:line="400" w:lineRule="exact"/>
        <w:rPr>
          <w:rFonts w:ascii="宋体" w:hAnsi="宋体"/>
          <w:b/>
          <w:spacing w:val="-12"/>
          <w:kern w:val="0"/>
          <w:sz w:val="24"/>
        </w:rPr>
      </w:pPr>
      <w:r>
        <w:rPr>
          <w:rFonts w:ascii="宋体" w:hAnsi="宋体" w:cs="PMingLiU" w:hint="eastAsia"/>
          <w:b/>
          <w:bCs/>
          <w:sz w:val="24"/>
          <w:lang w:eastAsia="zh-TW"/>
        </w:rPr>
        <w:t xml:space="preserve">   </w:t>
      </w:r>
      <w:r>
        <w:rPr>
          <w:rFonts w:ascii="宋体" w:hAnsi="宋体" w:cs="宋体" w:hint="eastAsia"/>
          <w:b/>
          <w:bCs/>
          <w:spacing w:val="-12"/>
          <w:kern w:val="0"/>
          <w:sz w:val="24"/>
        </w:rPr>
        <w:t>(二)课程目标达成度情况</w:t>
      </w:r>
      <w:r w:rsidR="00B54D6A">
        <w:rPr>
          <w:rFonts w:ascii="宋体" w:hAnsi="宋体" w:cs="宋体" w:hint="eastAsia"/>
          <w:b/>
          <w:bCs/>
          <w:spacing w:val="-12"/>
          <w:kern w:val="0"/>
          <w:sz w:val="24"/>
        </w:rPr>
        <w:t>（近两年）</w:t>
      </w:r>
      <w:r>
        <w:rPr>
          <w:rFonts w:ascii="宋体" w:hAnsi="宋体" w:cs="宋体" w:hint="eastAsia"/>
          <w:b/>
          <w:bCs/>
          <w:spacing w:val="-12"/>
          <w:kern w:val="0"/>
          <w:sz w:val="24"/>
        </w:rPr>
        <w:t>分析与持续改进</w:t>
      </w:r>
    </w:p>
    <w:p w:rsidR="00E6036C" w:rsidRDefault="00E6036C" w:rsidP="00E6036C">
      <w:pPr>
        <w:snapToGrid w:val="0"/>
        <w:spacing w:line="440" w:lineRule="exact"/>
        <w:jc w:val="left"/>
        <w:rPr>
          <w:rFonts w:cs="宋体"/>
          <w:bCs/>
          <w:sz w:val="24"/>
        </w:rPr>
      </w:pPr>
      <w:r>
        <w:rPr>
          <w:rFonts w:cs="宋体" w:hint="eastAsia"/>
          <w:bCs/>
          <w:sz w:val="24"/>
        </w:rPr>
        <w:t>1</w:t>
      </w:r>
      <w:r>
        <w:rPr>
          <w:rFonts w:cs="宋体"/>
          <w:bCs/>
          <w:sz w:val="24"/>
        </w:rPr>
        <w:t xml:space="preserve">. </w:t>
      </w:r>
      <w:r>
        <w:rPr>
          <w:rFonts w:cs="宋体"/>
          <w:bCs/>
          <w:sz w:val="24"/>
        </w:rPr>
        <w:t>课程目标达成度情况分析</w:t>
      </w:r>
    </w:p>
    <w:p w:rsidR="00E6036C" w:rsidRPr="00FF53AE" w:rsidRDefault="00E6036C" w:rsidP="00E6036C">
      <w:pPr>
        <w:snapToGrid w:val="0"/>
        <w:spacing w:line="440" w:lineRule="exact"/>
        <w:jc w:val="left"/>
        <w:rPr>
          <w:rFonts w:cs="宋体"/>
          <w:bCs/>
          <w:color w:val="00B0F0"/>
          <w:sz w:val="24"/>
        </w:rPr>
      </w:pPr>
      <w:r w:rsidRPr="00FF53AE">
        <w:rPr>
          <w:rFonts w:cs="宋体" w:hint="eastAsia"/>
          <w:bCs/>
          <w:color w:val="00B0F0"/>
          <w:sz w:val="24"/>
        </w:rPr>
        <w:t xml:space="preserve"> </w:t>
      </w:r>
      <w:r w:rsidRPr="00FF53AE">
        <w:rPr>
          <w:rFonts w:cs="宋体"/>
          <w:bCs/>
          <w:color w:val="00B0F0"/>
          <w:sz w:val="24"/>
        </w:rPr>
        <w:t xml:space="preserve">   </w:t>
      </w:r>
    </w:p>
    <w:p w:rsidR="00E6036C" w:rsidRDefault="00E6036C" w:rsidP="00E6036C">
      <w:pPr>
        <w:snapToGrid w:val="0"/>
        <w:spacing w:line="440" w:lineRule="exact"/>
        <w:jc w:val="left"/>
        <w:rPr>
          <w:rFonts w:cs="宋体"/>
          <w:bCs/>
          <w:sz w:val="24"/>
        </w:rPr>
      </w:pPr>
      <w:r>
        <w:rPr>
          <w:rFonts w:cs="宋体" w:hint="eastAsia"/>
          <w:bCs/>
          <w:sz w:val="24"/>
        </w:rPr>
        <w:t>2</w:t>
      </w:r>
      <w:r>
        <w:rPr>
          <w:rFonts w:cs="宋体"/>
          <w:bCs/>
          <w:sz w:val="24"/>
        </w:rPr>
        <w:t xml:space="preserve">. </w:t>
      </w:r>
      <w:r>
        <w:rPr>
          <w:rFonts w:cs="宋体"/>
          <w:bCs/>
          <w:sz w:val="24"/>
        </w:rPr>
        <w:t>存在的问题</w:t>
      </w:r>
    </w:p>
    <w:p w:rsidR="00E6036C" w:rsidRDefault="00E6036C" w:rsidP="00E6036C">
      <w:pPr>
        <w:snapToGrid w:val="0"/>
        <w:spacing w:line="440" w:lineRule="exact"/>
        <w:jc w:val="left"/>
        <w:rPr>
          <w:rFonts w:cs="宋体"/>
          <w:bCs/>
          <w:sz w:val="24"/>
        </w:rPr>
      </w:pPr>
      <w:r>
        <w:rPr>
          <w:rFonts w:cs="宋体" w:hint="eastAsia"/>
          <w:bCs/>
          <w:sz w:val="24"/>
        </w:rPr>
        <w:t xml:space="preserve"> </w:t>
      </w:r>
      <w:r>
        <w:rPr>
          <w:rFonts w:cs="宋体"/>
          <w:bCs/>
          <w:sz w:val="24"/>
        </w:rPr>
        <w:t xml:space="preserve">   </w:t>
      </w:r>
    </w:p>
    <w:p w:rsidR="00E6036C" w:rsidRDefault="00E6036C" w:rsidP="00E6036C">
      <w:pPr>
        <w:snapToGrid w:val="0"/>
        <w:spacing w:line="440" w:lineRule="exact"/>
        <w:jc w:val="left"/>
        <w:rPr>
          <w:rFonts w:cs="宋体"/>
          <w:bCs/>
          <w:sz w:val="24"/>
        </w:rPr>
      </w:pPr>
      <w:r>
        <w:rPr>
          <w:rFonts w:cs="宋体" w:hint="eastAsia"/>
          <w:bCs/>
          <w:sz w:val="24"/>
        </w:rPr>
        <w:t>3</w:t>
      </w:r>
      <w:r>
        <w:rPr>
          <w:rFonts w:cs="宋体"/>
          <w:bCs/>
          <w:sz w:val="24"/>
        </w:rPr>
        <w:t xml:space="preserve">. </w:t>
      </w:r>
      <w:r>
        <w:rPr>
          <w:rFonts w:cs="宋体"/>
          <w:bCs/>
          <w:sz w:val="24"/>
        </w:rPr>
        <w:t>改进措施</w:t>
      </w:r>
    </w:p>
    <w:p w:rsidR="00E6036C" w:rsidRDefault="00E6036C" w:rsidP="00E6036C">
      <w:pPr>
        <w:snapToGrid w:val="0"/>
        <w:spacing w:line="440" w:lineRule="exact"/>
        <w:jc w:val="left"/>
        <w:rPr>
          <w:rFonts w:cs="宋体"/>
          <w:bCs/>
          <w:sz w:val="24"/>
        </w:rPr>
      </w:pPr>
      <w:r>
        <w:rPr>
          <w:rFonts w:cs="宋体" w:hint="eastAsia"/>
          <w:bCs/>
          <w:sz w:val="24"/>
        </w:rPr>
        <w:t xml:space="preserve"> </w:t>
      </w:r>
      <w:r>
        <w:rPr>
          <w:rFonts w:cs="宋体"/>
          <w:bCs/>
          <w:sz w:val="24"/>
        </w:rPr>
        <w:t xml:space="preserve">   </w:t>
      </w:r>
    </w:p>
    <w:sectPr w:rsidR="00E6036C">
      <w:footerReference w:type="default" r:id="rId9"/>
      <w:pgSz w:w="11906" w:h="16838"/>
      <w:pgMar w:top="1440" w:right="1416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B9" w:rsidRDefault="00E123B9">
      <w:r>
        <w:separator/>
      </w:r>
    </w:p>
  </w:endnote>
  <w:endnote w:type="continuationSeparator" w:id="0">
    <w:p w:rsidR="00E123B9" w:rsidRDefault="00E1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_x000B__x000C_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27013"/>
    </w:sdtPr>
    <w:sdtEndPr/>
    <w:sdtContent>
      <w:p w:rsidR="003E0D9C" w:rsidRDefault="00CF7A96">
        <w:pPr>
          <w:pStyle w:val="a8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>PAGE   \* MERGEFORMAT</w:instrText>
        </w:r>
        <w:r>
          <w:rPr>
            <w:lang w:val="zh-CN"/>
          </w:rPr>
          <w:fldChar w:fldCharType="separate"/>
        </w:r>
        <w:r w:rsidR="00B6468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E0D9C" w:rsidRDefault="003E0D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B9" w:rsidRDefault="00E123B9">
      <w:r>
        <w:separator/>
      </w:r>
    </w:p>
  </w:footnote>
  <w:footnote w:type="continuationSeparator" w:id="0">
    <w:p w:rsidR="00E123B9" w:rsidRDefault="00E12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71226"/>
    <w:multiLevelType w:val="multilevel"/>
    <w:tmpl w:val="52A71226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061982"/>
    <w:multiLevelType w:val="singleLevel"/>
    <w:tmpl w:val="55061982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74F71175"/>
    <w:multiLevelType w:val="singleLevel"/>
    <w:tmpl w:val="74F7117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9768EC"/>
    <w:rsid w:val="00002A9D"/>
    <w:rsid w:val="00003441"/>
    <w:rsid w:val="00007A3F"/>
    <w:rsid w:val="00013D92"/>
    <w:rsid w:val="0001475C"/>
    <w:rsid w:val="0001551C"/>
    <w:rsid w:val="00015F85"/>
    <w:rsid w:val="0003030A"/>
    <w:rsid w:val="00032EE1"/>
    <w:rsid w:val="00040154"/>
    <w:rsid w:val="00042B53"/>
    <w:rsid w:val="00043CF5"/>
    <w:rsid w:val="00044488"/>
    <w:rsid w:val="00046230"/>
    <w:rsid w:val="00050A09"/>
    <w:rsid w:val="00050A8A"/>
    <w:rsid w:val="000528B3"/>
    <w:rsid w:val="000537EA"/>
    <w:rsid w:val="00054163"/>
    <w:rsid w:val="00056254"/>
    <w:rsid w:val="00057DD7"/>
    <w:rsid w:val="00064DDC"/>
    <w:rsid w:val="0006569D"/>
    <w:rsid w:val="00066709"/>
    <w:rsid w:val="00066D35"/>
    <w:rsid w:val="00067AE4"/>
    <w:rsid w:val="000733F3"/>
    <w:rsid w:val="00075C9D"/>
    <w:rsid w:val="00077131"/>
    <w:rsid w:val="00082A64"/>
    <w:rsid w:val="00090477"/>
    <w:rsid w:val="00091873"/>
    <w:rsid w:val="00091BDE"/>
    <w:rsid w:val="000929E5"/>
    <w:rsid w:val="00094E0E"/>
    <w:rsid w:val="000952E8"/>
    <w:rsid w:val="00096F3E"/>
    <w:rsid w:val="000A120C"/>
    <w:rsid w:val="000A34E8"/>
    <w:rsid w:val="000A415B"/>
    <w:rsid w:val="000A647C"/>
    <w:rsid w:val="000A6BC6"/>
    <w:rsid w:val="000B15CE"/>
    <w:rsid w:val="000B1AAE"/>
    <w:rsid w:val="000B1EFB"/>
    <w:rsid w:val="000B4AF7"/>
    <w:rsid w:val="000B5F63"/>
    <w:rsid w:val="000B66CF"/>
    <w:rsid w:val="000C024E"/>
    <w:rsid w:val="000C2528"/>
    <w:rsid w:val="000D3F6C"/>
    <w:rsid w:val="000D433F"/>
    <w:rsid w:val="000D4B68"/>
    <w:rsid w:val="000D6667"/>
    <w:rsid w:val="000E33C7"/>
    <w:rsid w:val="000E7616"/>
    <w:rsid w:val="000E7CB8"/>
    <w:rsid w:val="000F188E"/>
    <w:rsid w:val="000F1A11"/>
    <w:rsid w:val="000F30C2"/>
    <w:rsid w:val="000F54BF"/>
    <w:rsid w:val="000F6620"/>
    <w:rsid w:val="000F6781"/>
    <w:rsid w:val="0010034C"/>
    <w:rsid w:val="00100B65"/>
    <w:rsid w:val="00104065"/>
    <w:rsid w:val="0010422C"/>
    <w:rsid w:val="00105921"/>
    <w:rsid w:val="0010592C"/>
    <w:rsid w:val="00105C62"/>
    <w:rsid w:val="00106429"/>
    <w:rsid w:val="00111E8F"/>
    <w:rsid w:val="00112393"/>
    <w:rsid w:val="0011430F"/>
    <w:rsid w:val="00114A84"/>
    <w:rsid w:val="001163CE"/>
    <w:rsid w:val="00117CCB"/>
    <w:rsid w:val="00124F76"/>
    <w:rsid w:val="0012782F"/>
    <w:rsid w:val="00127DA6"/>
    <w:rsid w:val="00130AEA"/>
    <w:rsid w:val="00130CF5"/>
    <w:rsid w:val="00132FD3"/>
    <w:rsid w:val="00133AAC"/>
    <w:rsid w:val="00133B5D"/>
    <w:rsid w:val="00134C06"/>
    <w:rsid w:val="00135F29"/>
    <w:rsid w:val="001379D7"/>
    <w:rsid w:val="00137EEE"/>
    <w:rsid w:val="00140267"/>
    <w:rsid w:val="00141FEA"/>
    <w:rsid w:val="00142301"/>
    <w:rsid w:val="001431C8"/>
    <w:rsid w:val="00146975"/>
    <w:rsid w:val="00150E79"/>
    <w:rsid w:val="00153621"/>
    <w:rsid w:val="001557FC"/>
    <w:rsid w:val="001573D2"/>
    <w:rsid w:val="001630C0"/>
    <w:rsid w:val="00164EF9"/>
    <w:rsid w:val="00173CAE"/>
    <w:rsid w:val="0017479E"/>
    <w:rsid w:val="00174B48"/>
    <w:rsid w:val="0017622E"/>
    <w:rsid w:val="00177FC6"/>
    <w:rsid w:val="00177FFA"/>
    <w:rsid w:val="00181FE1"/>
    <w:rsid w:val="00182B2C"/>
    <w:rsid w:val="0018551D"/>
    <w:rsid w:val="00187CD7"/>
    <w:rsid w:val="00193492"/>
    <w:rsid w:val="001952DD"/>
    <w:rsid w:val="00195D4C"/>
    <w:rsid w:val="001979CE"/>
    <w:rsid w:val="00197D1A"/>
    <w:rsid w:val="001A0503"/>
    <w:rsid w:val="001A22FD"/>
    <w:rsid w:val="001A5ED8"/>
    <w:rsid w:val="001A6603"/>
    <w:rsid w:val="001B0096"/>
    <w:rsid w:val="001B0C72"/>
    <w:rsid w:val="001B6654"/>
    <w:rsid w:val="001C000B"/>
    <w:rsid w:val="001C1DDB"/>
    <w:rsid w:val="001C1F8B"/>
    <w:rsid w:val="001C2147"/>
    <w:rsid w:val="001C21B0"/>
    <w:rsid w:val="001C3050"/>
    <w:rsid w:val="001C313C"/>
    <w:rsid w:val="001D1022"/>
    <w:rsid w:val="001D3B85"/>
    <w:rsid w:val="001D4A01"/>
    <w:rsid w:val="001D5203"/>
    <w:rsid w:val="001D5E8F"/>
    <w:rsid w:val="001D79C1"/>
    <w:rsid w:val="001E1AD1"/>
    <w:rsid w:val="001E43B4"/>
    <w:rsid w:val="001E68EA"/>
    <w:rsid w:val="001F03F9"/>
    <w:rsid w:val="001F486D"/>
    <w:rsid w:val="001F5EA9"/>
    <w:rsid w:val="001F6F63"/>
    <w:rsid w:val="001F7299"/>
    <w:rsid w:val="001F7770"/>
    <w:rsid w:val="0020070E"/>
    <w:rsid w:val="002007F2"/>
    <w:rsid w:val="0020221C"/>
    <w:rsid w:val="00202C36"/>
    <w:rsid w:val="002049DE"/>
    <w:rsid w:val="00205FB2"/>
    <w:rsid w:val="0020669B"/>
    <w:rsid w:val="002122A6"/>
    <w:rsid w:val="00212A84"/>
    <w:rsid w:val="00212CB7"/>
    <w:rsid w:val="00215339"/>
    <w:rsid w:val="002164BB"/>
    <w:rsid w:val="00217266"/>
    <w:rsid w:val="00220337"/>
    <w:rsid w:val="002229DD"/>
    <w:rsid w:val="002240E4"/>
    <w:rsid w:val="002267B5"/>
    <w:rsid w:val="00231232"/>
    <w:rsid w:val="00232F6A"/>
    <w:rsid w:val="002332D1"/>
    <w:rsid w:val="00233470"/>
    <w:rsid w:val="00234987"/>
    <w:rsid w:val="00236446"/>
    <w:rsid w:val="00241CB0"/>
    <w:rsid w:val="00241D26"/>
    <w:rsid w:val="0024406D"/>
    <w:rsid w:val="00245806"/>
    <w:rsid w:val="002473F6"/>
    <w:rsid w:val="00250DF2"/>
    <w:rsid w:val="00251CA3"/>
    <w:rsid w:val="00252089"/>
    <w:rsid w:val="00252B9F"/>
    <w:rsid w:val="00253A15"/>
    <w:rsid w:val="002549BF"/>
    <w:rsid w:val="00256F77"/>
    <w:rsid w:val="00263A15"/>
    <w:rsid w:val="00264E4C"/>
    <w:rsid w:val="00266C23"/>
    <w:rsid w:val="00266E9E"/>
    <w:rsid w:val="00270220"/>
    <w:rsid w:val="002716D4"/>
    <w:rsid w:val="00273329"/>
    <w:rsid w:val="00273E46"/>
    <w:rsid w:val="002741F1"/>
    <w:rsid w:val="00274C8C"/>
    <w:rsid w:val="00283244"/>
    <w:rsid w:val="002841DF"/>
    <w:rsid w:val="00291CAC"/>
    <w:rsid w:val="002952A1"/>
    <w:rsid w:val="00295DC3"/>
    <w:rsid w:val="00296146"/>
    <w:rsid w:val="002A19F3"/>
    <w:rsid w:val="002A1A0A"/>
    <w:rsid w:val="002A21AD"/>
    <w:rsid w:val="002A272C"/>
    <w:rsid w:val="002A57AA"/>
    <w:rsid w:val="002A5F02"/>
    <w:rsid w:val="002A6D32"/>
    <w:rsid w:val="002A7D4E"/>
    <w:rsid w:val="002B0268"/>
    <w:rsid w:val="002B1791"/>
    <w:rsid w:val="002B1EEC"/>
    <w:rsid w:val="002B45DC"/>
    <w:rsid w:val="002B6032"/>
    <w:rsid w:val="002B66B0"/>
    <w:rsid w:val="002C05FD"/>
    <w:rsid w:val="002C353B"/>
    <w:rsid w:val="002C37D1"/>
    <w:rsid w:val="002C3B28"/>
    <w:rsid w:val="002C4D0F"/>
    <w:rsid w:val="002C5CEB"/>
    <w:rsid w:val="002C73CD"/>
    <w:rsid w:val="002D0C74"/>
    <w:rsid w:val="002D4582"/>
    <w:rsid w:val="002D4815"/>
    <w:rsid w:val="002E117C"/>
    <w:rsid w:val="002E26E3"/>
    <w:rsid w:val="002E2E3D"/>
    <w:rsid w:val="002E4B03"/>
    <w:rsid w:val="002E55E2"/>
    <w:rsid w:val="002E77D6"/>
    <w:rsid w:val="002F03C2"/>
    <w:rsid w:val="002F0795"/>
    <w:rsid w:val="002F1497"/>
    <w:rsid w:val="002F221F"/>
    <w:rsid w:val="002F3B8E"/>
    <w:rsid w:val="002F3DC4"/>
    <w:rsid w:val="002F4246"/>
    <w:rsid w:val="002F4C7A"/>
    <w:rsid w:val="002F4E43"/>
    <w:rsid w:val="002F7952"/>
    <w:rsid w:val="0030002A"/>
    <w:rsid w:val="00300417"/>
    <w:rsid w:val="00301F8A"/>
    <w:rsid w:val="003030F0"/>
    <w:rsid w:val="003036DF"/>
    <w:rsid w:val="00304853"/>
    <w:rsid w:val="003056D5"/>
    <w:rsid w:val="00307F56"/>
    <w:rsid w:val="00310531"/>
    <w:rsid w:val="00315250"/>
    <w:rsid w:val="0031628F"/>
    <w:rsid w:val="00317189"/>
    <w:rsid w:val="00320A8C"/>
    <w:rsid w:val="00321656"/>
    <w:rsid w:val="003229FE"/>
    <w:rsid w:val="003230B3"/>
    <w:rsid w:val="003256A6"/>
    <w:rsid w:val="0032590E"/>
    <w:rsid w:val="003278E5"/>
    <w:rsid w:val="003326A7"/>
    <w:rsid w:val="0033308A"/>
    <w:rsid w:val="003333D6"/>
    <w:rsid w:val="00333D7F"/>
    <w:rsid w:val="00336135"/>
    <w:rsid w:val="0033613F"/>
    <w:rsid w:val="00336EC5"/>
    <w:rsid w:val="00340920"/>
    <w:rsid w:val="00341CE3"/>
    <w:rsid w:val="00344B11"/>
    <w:rsid w:val="0034563E"/>
    <w:rsid w:val="00345DB1"/>
    <w:rsid w:val="00347788"/>
    <w:rsid w:val="003515AD"/>
    <w:rsid w:val="00352DF9"/>
    <w:rsid w:val="00352FD8"/>
    <w:rsid w:val="003531BE"/>
    <w:rsid w:val="0035446C"/>
    <w:rsid w:val="00355E4A"/>
    <w:rsid w:val="00356E1E"/>
    <w:rsid w:val="00357F26"/>
    <w:rsid w:val="00360891"/>
    <w:rsid w:val="00361AAA"/>
    <w:rsid w:val="00362273"/>
    <w:rsid w:val="0036423D"/>
    <w:rsid w:val="0036585D"/>
    <w:rsid w:val="00373968"/>
    <w:rsid w:val="00377000"/>
    <w:rsid w:val="0038008F"/>
    <w:rsid w:val="00380C73"/>
    <w:rsid w:val="00382A9E"/>
    <w:rsid w:val="003851E5"/>
    <w:rsid w:val="00385AF2"/>
    <w:rsid w:val="00386643"/>
    <w:rsid w:val="003879E1"/>
    <w:rsid w:val="003903C8"/>
    <w:rsid w:val="00390466"/>
    <w:rsid w:val="00390696"/>
    <w:rsid w:val="0039112A"/>
    <w:rsid w:val="00394196"/>
    <w:rsid w:val="0039545C"/>
    <w:rsid w:val="003A18CA"/>
    <w:rsid w:val="003A1B85"/>
    <w:rsid w:val="003A3DC1"/>
    <w:rsid w:val="003A5614"/>
    <w:rsid w:val="003A65AF"/>
    <w:rsid w:val="003A759E"/>
    <w:rsid w:val="003B11D7"/>
    <w:rsid w:val="003B3FAC"/>
    <w:rsid w:val="003B5A45"/>
    <w:rsid w:val="003B5D12"/>
    <w:rsid w:val="003B6B2F"/>
    <w:rsid w:val="003B6DB2"/>
    <w:rsid w:val="003B6F43"/>
    <w:rsid w:val="003C1B92"/>
    <w:rsid w:val="003C528F"/>
    <w:rsid w:val="003D353B"/>
    <w:rsid w:val="003D61CE"/>
    <w:rsid w:val="003D7807"/>
    <w:rsid w:val="003E0D9C"/>
    <w:rsid w:val="003E37AB"/>
    <w:rsid w:val="003E466A"/>
    <w:rsid w:val="003E53E6"/>
    <w:rsid w:val="003E7105"/>
    <w:rsid w:val="003E7691"/>
    <w:rsid w:val="003F130B"/>
    <w:rsid w:val="003F23C7"/>
    <w:rsid w:val="003F585B"/>
    <w:rsid w:val="004000BE"/>
    <w:rsid w:val="004023E8"/>
    <w:rsid w:val="00402728"/>
    <w:rsid w:val="00402987"/>
    <w:rsid w:val="0040319B"/>
    <w:rsid w:val="004055EB"/>
    <w:rsid w:val="00406B6B"/>
    <w:rsid w:val="00406BD0"/>
    <w:rsid w:val="00412D20"/>
    <w:rsid w:val="00415C5C"/>
    <w:rsid w:val="00423171"/>
    <w:rsid w:val="004231C1"/>
    <w:rsid w:val="0042386B"/>
    <w:rsid w:val="00424B67"/>
    <w:rsid w:val="004251A1"/>
    <w:rsid w:val="00425B34"/>
    <w:rsid w:val="00430731"/>
    <w:rsid w:val="0043364C"/>
    <w:rsid w:val="0043650B"/>
    <w:rsid w:val="0044242D"/>
    <w:rsid w:val="00447D88"/>
    <w:rsid w:val="004545AB"/>
    <w:rsid w:val="00456102"/>
    <w:rsid w:val="00456CAA"/>
    <w:rsid w:val="00462368"/>
    <w:rsid w:val="00462992"/>
    <w:rsid w:val="00465135"/>
    <w:rsid w:val="0046554D"/>
    <w:rsid w:val="00466D48"/>
    <w:rsid w:val="00467DDA"/>
    <w:rsid w:val="004718B7"/>
    <w:rsid w:val="00471A51"/>
    <w:rsid w:val="00477C9D"/>
    <w:rsid w:val="00480600"/>
    <w:rsid w:val="00480890"/>
    <w:rsid w:val="004817CD"/>
    <w:rsid w:val="00481D5F"/>
    <w:rsid w:val="00482076"/>
    <w:rsid w:val="00490439"/>
    <w:rsid w:val="0049164C"/>
    <w:rsid w:val="00493EF5"/>
    <w:rsid w:val="004962B2"/>
    <w:rsid w:val="00496B19"/>
    <w:rsid w:val="004972EF"/>
    <w:rsid w:val="004A028F"/>
    <w:rsid w:val="004A04ED"/>
    <w:rsid w:val="004A0569"/>
    <w:rsid w:val="004A0EC2"/>
    <w:rsid w:val="004A146E"/>
    <w:rsid w:val="004A1C11"/>
    <w:rsid w:val="004A2599"/>
    <w:rsid w:val="004A25D0"/>
    <w:rsid w:val="004A623E"/>
    <w:rsid w:val="004A6A51"/>
    <w:rsid w:val="004B2AD1"/>
    <w:rsid w:val="004B753F"/>
    <w:rsid w:val="004B791A"/>
    <w:rsid w:val="004B7ACB"/>
    <w:rsid w:val="004C51B4"/>
    <w:rsid w:val="004C53FD"/>
    <w:rsid w:val="004D2D40"/>
    <w:rsid w:val="004D5EEA"/>
    <w:rsid w:val="004E50EF"/>
    <w:rsid w:val="004E5AFD"/>
    <w:rsid w:val="004E7340"/>
    <w:rsid w:val="004E7507"/>
    <w:rsid w:val="004E7852"/>
    <w:rsid w:val="004F0043"/>
    <w:rsid w:val="004F0FD7"/>
    <w:rsid w:val="004F103D"/>
    <w:rsid w:val="004F3076"/>
    <w:rsid w:val="004F366C"/>
    <w:rsid w:val="004F7374"/>
    <w:rsid w:val="00501F2D"/>
    <w:rsid w:val="00502D89"/>
    <w:rsid w:val="00505BF7"/>
    <w:rsid w:val="005061AB"/>
    <w:rsid w:val="00507CEA"/>
    <w:rsid w:val="00511034"/>
    <w:rsid w:val="00516244"/>
    <w:rsid w:val="0052056A"/>
    <w:rsid w:val="005271C6"/>
    <w:rsid w:val="0053778D"/>
    <w:rsid w:val="0053783B"/>
    <w:rsid w:val="005402D8"/>
    <w:rsid w:val="005447D9"/>
    <w:rsid w:val="0054581C"/>
    <w:rsid w:val="00550458"/>
    <w:rsid w:val="005532E3"/>
    <w:rsid w:val="005539CA"/>
    <w:rsid w:val="00554CC0"/>
    <w:rsid w:val="005553E7"/>
    <w:rsid w:val="00563980"/>
    <w:rsid w:val="00566B2E"/>
    <w:rsid w:val="00567196"/>
    <w:rsid w:val="00570BEF"/>
    <w:rsid w:val="0057248F"/>
    <w:rsid w:val="00573BCD"/>
    <w:rsid w:val="00580C26"/>
    <w:rsid w:val="0058136F"/>
    <w:rsid w:val="00583C0B"/>
    <w:rsid w:val="0058472B"/>
    <w:rsid w:val="00584E66"/>
    <w:rsid w:val="005859CC"/>
    <w:rsid w:val="00590278"/>
    <w:rsid w:val="00593737"/>
    <w:rsid w:val="005940AE"/>
    <w:rsid w:val="00597346"/>
    <w:rsid w:val="005A0F1D"/>
    <w:rsid w:val="005A4317"/>
    <w:rsid w:val="005A60D5"/>
    <w:rsid w:val="005A6D26"/>
    <w:rsid w:val="005B1286"/>
    <w:rsid w:val="005B1603"/>
    <w:rsid w:val="005B202C"/>
    <w:rsid w:val="005B49A0"/>
    <w:rsid w:val="005B70ED"/>
    <w:rsid w:val="005C00E5"/>
    <w:rsid w:val="005C11F6"/>
    <w:rsid w:val="005C5027"/>
    <w:rsid w:val="005C57BF"/>
    <w:rsid w:val="005C5973"/>
    <w:rsid w:val="005D0C34"/>
    <w:rsid w:val="005D14AB"/>
    <w:rsid w:val="005D256D"/>
    <w:rsid w:val="005D3AF9"/>
    <w:rsid w:val="005D500D"/>
    <w:rsid w:val="005D6605"/>
    <w:rsid w:val="005D6635"/>
    <w:rsid w:val="005E1B8E"/>
    <w:rsid w:val="005E2E54"/>
    <w:rsid w:val="005E334C"/>
    <w:rsid w:val="005E43F0"/>
    <w:rsid w:val="005E5A20"/>
    <w:rsid w:val="005E76E9"/>
    <w:rsid w:val="005F27D1"/>
    <w:rsid w:val="005F2D90"/>
    <w:rsid w:val="005F2E9C"/>
    <w:rsid w:val="005F374E"/>
    <w:rsid w:val="0060178C"/>
    <w:rsid w:val="00602113"/>
    <w:rsid w:val="00604F9C"/>
    <w:rsid w:val="00607AB0"/>
    <w:rsid w:val="006106DB"/>
    <w:rsid w:val="00613C64"/>
    <w:rsid w:val="00614D07"/>
    <w:rsid w:val="006151F9"/>
    <w:rsid w:val="00622021"/>
    <w:rsid w:val="00622395"/>
    <w:rsid w:val="00623685"/>
    <w:rsid w:val="006248F2"/>
    <w:rsid w:val="00626481"/>
    <w:rsid w:val="006265BC"/>
    <w:rsid w:val="0063310B"/>
    <w:rsid w:val="006335E3"/>
    <w:rsid w:val="00634EA7"/>
    <w:rsid w:val="00636DA7"/>
    <w:rsid w:val="0064219D"/>
    <w:rsid w:val="006458D2"/>
    <w:rsid w:val="00660F61"/>
    <w:rsid w:val="00661D7A"/>
    <w:rsid w:val="00664A6D"/>
    <w:rsid w:val="00667A53"/>
    <w:rsid w:val="00672D59"/>
    <w:rsid w:val="0067328A"/>
    <w:rsid w:val="0067434B"/>
    <w:rsid w:val="006769C4"/>
    <w:rsid w:val="00683D6E"/>
    <w:rsid w:val="0068516A"/>
    <w:rsid w:val="006871DB"/>
    <w:rsid w:val="00690189"/>
    <w:rsid w:val="00691197"/>
    <w:rsid w:val="006927A8"/>
    <w:rsid w:val="0069603A"/>
    <w:rsid w:val="006A011C"/>
    <w:rsid w:val="006A342E"/>
    <w:rsid w:val="006A53B5"/>
    <w:rsid w:val="006A7CD4"/>
    <w:rsid w:val="006B2EBD"/>
    <w:rsid w:val="006B67FF"/>
    <w:rsid w:val="006B7525"/>
    <w:rsid w:val="006C0035"/>
    <w:rsid w:val="006C00E4"/>
    <w:rsid w:val="006C0104"/>
    <w:rsid w:val="006C24CA"/>
    <w:rsid w:val="006C3743"/>
    <w:rsid w:val="006C72E7"/>
    <w:rsid w:val="006C771B"/>
    <w:rsid w:val="006C7D6F"/>
    <w:rsid w:val="006D0E40"/>
    <w:rsid w:val="006D12F2"/>
    <w:rsid w:val="006D29BC"/>
    <w:rsid w:val="006D419E"/>
    <w:rsid w:val="006D6285"/>
    <w:rsid w:val="006D77F9"/>
    <w:rsid w:val="006E2342"/>
    <w:rsid w:val="006E3BAE"/>
    <w:rsid w:val="006F0878"/>
    <w:rsid w:val="006F2C00"/>
    <w:rsid w:val="006F4651"/>
    <w:rsid w:val="006F4C86"/>
    <w:rsid w:val="006F6D1F"/>
    <w:rsid w:val="00704420"/>
    <w:rsid w:val="00706668"/>
    <w:rsid w:val="007079F8"/>
    <w:rsid w:val="00707ECC"/>
    <w:rsid w:val="00707FAA"/>
    <w:rsid w:val="0071334D"/>
    <w:rsid w:val="00713B28"/>
    <w:rsid w:val="00721A9C"/>
    <w:rsid w:val="00723213"/>
    <w:rsid w:val="0072360E"/>
    <w:rsid w:val="00725038"/>
    <w:rsid w:val="00730D91"/>
    <w:rsid w:val="00735E8F"/>
    <w:rsid w:val="007375F6"/>
    <w:rsid w:val="00740451"/>
    <w:rsid w:val="00742EEC"/>
    <w:rsid w:val="0074501A"/>
    <w:rsid w:val="00753475"/>
    <w:rsid w:val="00753804"/>
    <w:rsid w:val="007539A5"/>
    <w:rsid w:val="0075659D"/>
    <w:rsid w:val="00760B48"/>
    <w:rsid w:val="00761195"/>
    <w:rsid w:val="007617C9"/>
    <w:rsid w:val="00766486"/>
    <w:rsid w:val="00767195"/>
    <w:rsid w:val="0077126B"/>
    <w:rsid w:val="00771404"/>
    <w:rsid w:val="007718CB"/>
    <w:rsid w:val="00771DB1"/>
    <w:rsid w:val="00773A15"/>
    <w:rsid w:val="00775303"/>
    <w:rsid w:val="007767C3"/>
    <w:rsid w:val="00781342"/>
    <w:rsid w:val="00781B0F"/>
    <w:rsid w:val="0078289A"/>
    <w:rsid w:val="007852AF"/>
    <w:rsid w:val="007857FE"/>
    <w:rsid w:val="00786022"/>
    <w:rsid w:val="00790520"/>
    <w:rsid w:val="00791615"/>
    <w:rsid w:val="007930B0"/>
    <w:rsid w:val="00794588"/>
    <w:rsid w:val="00794B68"/>
    <w:rsid w:val="00796458"/>
    <w:rsid w:val="007969DB"/>
    <w:rsid w:val="007A3060"/>
    <w:rsid w:val="007A5D39"/>
    <w:rsid w:val="007A65DF"/>
    <w:rsid w:val="007B07AD"/>
    <w:rsid w:val="007B1D84"/>
    <w:rsid w:val="007B2E40"/>
    <w:rsid w:val="007B3F85"/>
    <w:rsid w:val="007B423C"/>
    <w:rsid w:val="007B45B5"/>
    <w:rsid w:val="007B47E8"/>
    <w:rsid w:val="007B5C4E"/>
    <w:rsid w:val="007C324E"/>
    <w:rsid w:val="007C5D30"/>
    <w:rsid w:val="007C5ED3"/>
    <w:rsid w:val="007C6BEF"/>
    <w:rsid w:val="007D0006"/>
    <w:rsid w:val="007D5D2B"/>
    <w:rsid w:val="007E1C3B"/>
    <w:rsid w:val="007E2888"/>
    <w:rsid w:val="007E7124"/>
    <w:rsid w:val="007F01D1"/>
    <w:rsid w:val="007F0AA4"/>
    <w:rsid w:val="0080144F"/>
    <w:rsid w:val="00802AE4"/>
    <w:rsid w:val="00802F66"/>
    <w:rsid w:val="008036F7"/>
    <w:rsid w:val="008160DB"/>
    <w:rsid w:val="008177B3"/>
    <w:rsid w:val="008179D4"/>
    <w:rsid w:val="00826128"/>
    <w:rsid w:val="00830548"/>
    <w:rsid w:val="00830A41"/>
    <w:rsid w:val="008340D0"/>
    <w:rsid w:val="00834B12"/>
    <w:rsid w:val="0083565A"/>
    <w:rsid w:val="00835724"/>
    <w:rsid w:val="00837F89"/>
    <w:rsid w:val="0084301B"/>
    <w:rsid w:val="00844E45"/>
    <w:rsid w:val="00845079"/>
    <w:rsid w:val="00845C92"/>
    <w:rsid w:val="00846058"/>
    <w:rsid w:val="00850A3C"/>
    <w:rsid w:val="00854FDF"/>
    <w:rsid w:val="00857076"/>
    <w:rsid w:val="00857770"/>
    <w:rsid w:val="0086112D"/>
    <w:rsid w:val="00862698"/>
    <w:rsid w:val="00862F6E"/>
    <w:rsid w:val="00863A46"/>
    <w:rsid w:val="008640F5"/>
    <w:rsid w:val="00864BAB"/>
    <w:rsid w:val="00866CA4"/>
    <w:rsid w:val="00870E2C"/>
    <w:rsid w:val="00872CD6"/>
    <w:rsid w:val="0087315F"/>
    <w:rsid w:val="008836A1"/>
    <w:rsid w:val="008863DE"/>
    <w:rsid w:val="0089157A"/>
    <w:rsid w:val="00894167"/>
    <w:rsid w:val="00897002"/>
    <w:rsid w:val="008A0F1F"/>
    <w:rsid w:val="008A20DE"/>
    <w:rsid w:val="008A4B37"/>
    <w:rsid w:val="008A5641"/>
    <w:rsid w:val="008B02AD"/>
    <w:rsid w:val="008B0384"/>
    <w:rsid w:val="008B1C8F"/>
    <w:rsid w:val="008B642C"/>
    <w:rsid w:val="008C0447"/>
    <w:rsid w:val="008C1505"/>
    <w:rsid w:val="008C28AE"/>
    <w:rsid w:val="008C2D22"/>
    <w:rsid w:val="008C2DCC"/>
    <w:rsid w:val="008C4557"/>
    <w:rsid w:val="008C57B0"/>
    <w:rsid w:val="008C57FF"/>
    <w:rsid w:val="008D0646"/>
    <w:rsid w:val="008D25E0"/>
    <w:rsid w:val="008D629B"/>
    <w:rsid w:val="008E097A"/>
    <w:rsid w:val="008E0F86"/>
    <w:rsid w:val="008E360F"/>
    <w:rsid w:val="008E3922"/>
    <w:rsid w:val="008E3AAA"/>
    <w:rsid w:val="008F11B4"/>
    <w:rsid w:val="008F128A"/>
    <w:rsid w:val="008F223C"/>
    <w:rsid w:val="008F2BD7"/>
    <w:rsid w:val="008F2CF2"/>
    <w:rsid w:val="008F4A02"/>
    <w:rsid w:val="008F5D50"/>
    <w:rsid w:val="008F5DB8"/>
    <w:rsid w:val="008F641F"/>
    <w:rsid w:val="009035D0"/>
    <w:rsid w:val="00904AF6"/>
    <w:rsid w:val="00904D10"/>
    <w:rsid w:val="00910F33"/>
    <w:rsid w:val="00911344"/>
    <w:rsid w:val="0091297A"/>
    <w:rsid w:val="00914A41"/>
    <w:rsid w:val="0091552D"/>
    <w:rsid w:val="00915C99"/>
    <w:rsid w:val="009168CC"/>
    <w:rsid w:val="00917304"/>
    <w:rsid w:val="00923CFF"/>
    <w:rsid w:val="00924261"/>
    <w:rsid w:val="00926747"/>
    <w:rsid w:val="00932ABC"/>
    <w:rsid w:val="00933252"/>
    <w:rsid w:val="009378DB"/>
    <w:rsid w:val="00941A4D"/>
    <w:rsid w:val="00941FCA"/>
    <w:rsid w:val="009432C6"/>
    <w:rsid w:val="009437BB"/>
    <w:rsid w:val="00943F5D"/>
    <w:rsid w:val="00950D9E"/>
    <w:rsid w:val="009519D0"/>
    <w:rsid w:val="00951AE5"/>
    <w:rsid w:val="00952935"/>
    <w:rsid w:val="00960CB0"/>
    <w:rsid w:val="0096409B"/>
    <w:rsid w:val="0096436D"/>
    <w:rsid w:val="00964B17"/>
    <w:rsid w:val="00966D28"/>
    <w:rsid w:val="0096776C"/>
    <w:rsid w:val="009677B6"/>
    <w:rsid w:val="00970F3E"/>
    <w:rsid w:val="00972660"/>
    <w:rsid w:val="009802B6"/>
    <w:rsid w:val="00982FBD"/>
    <w:rsid w:val="009852E1"/>
    <w:rsid w:val="00987A5F"/>
    <w:rsid w:val="00990B9D"/>
    <w:rsid w:val="0099292C"/>
    <w:rsid w:val="00995295"/>
    <w:rsid w:val="009957A3"/>
    <w:rsid w:val="00995808"/>
    <w:rsid w:val="0099638D"/>
    <w:rsid w:val="00997105"/>
    <w:rsid w:val="009A0FE4"/>
    <w:rsid w:val="009A49A8"/>
    <w:rsid w:val="009A4DBD"/>
    <w:rsid w:val="009A5429"/>
    <w:rsid w:val="009A5845"/>
    <w:rsid w:val="009A7AAE"/>
    <w:rsid w:val="009B03A4"/>
    <w:rsid w:val="009B2EA8"/>
    <w:rsid w:val="009C101C"/>
    <w:rsid w:val="009C14E9"/>
    <w:rsid w:val="009C1E4E"/>
    <w:rsid w:val="009C2F3D"/>
    <w:rsid w:val="009C5F3F"/>
    <w:rsid w:val="009C694A"/>
    <w:rsid w:val="009D03C8"/>
    <w:rsid w:val="009D7541"/>
    <w:rsid w:val="009E642E"/>
    <w:rsid w:val="009E7E9A"/>
    <w:rsid w:val="009F32EE"/>
    <w:rsid w:val="009F66EA"/>
    <w:rsid w:val="009F700C"/>
    <w:rsid w:val="009F7F84"/>
    <w:rsid w:val="00A00348"/>
    <w:rsid w:val="00A02B8F"/>
    <w:rsid w:val="00A067A5"/>
    <w:rsid w:val="00A12DBB"/>
    <w:rsid w:val="00A16999"/>
    <w:rsid w:val="00A17CE5"/>
    <w:rsid w:val="00A17EF0"/>
    <w:rsid w:val="00A2093C"/>
    <w:rsid w:val="00A20B35"/>
    <w:rsid w:val="00A22453"/>
    <w:rsid w:val="00A22F1F"/>
    <w:rsid w:val="00A257B5"/>
    <w:rsid w:val="00A2799A"/>
    <w:rsid w:val="00A30427"/>
    <w:rsid w:val="00A30ECA"/>
    <w:rsid w:val="00A338A9"/>
    <w:rsid w:val="00A36090"/>
    <w:rsid w:val="00A3784E"/>
    <w:rsid w:val="00A4114D"/>
    <w:rsid w:val="00A465BB"/>
    <w:rsid w:val="00A47AB6"/>
    <w:rsid w:val="00A50887"/>
    <w:rsid w:val="00A537BC"/>
    <w:rsid w:val="00A541E8"/>
    <w:rsid w:val="00A56AE1"/>
    <w:rsid w:val="00A612BE"/>
    <w:rsid w:val="00A63EBC"/>
    <w:rsid w:val="00A645E0"/>
    <w:rsid w:val="00A678C0"/>
    <w:rsid w:val="00A71789"/>
    <w:rsid w:val="00A7612F"/>
    <w:rsid w:val="00A7790E"/>
    <w:rsid w:val="00A807EA"/>
    <w:rsid w:val="00A8125E"/>
    <w:rsid w:val="00A81CD3"/>
    <w:rsid w:val="00A82B4F"/>
    <w:rsid w:val="00A82B5F"/>
    <w:rsid w:val="00A84F9B"/>
    <w:rsid w:val="00A85F58"/>
    <w:rsid w:val="00A872C1"/>
    <w:rsid w:val="00A90E99"/>
    <w:rsid w:val="00A9155E"/>
    <w:rsid w:val="00A933CD"/>
    <w:rsid w:val="00A9659A"/>
    <w:rsid w:val="00A97027"/>
    <w:rsid w:val="00A97AD8"/>
    <w:rsid w:val="00AA158E"/>
    <w:rsid w:val="00AA1EA8"/>
    <w:rsid w:val="00AA2258"/>
    <w:rsid w:val="00AA25DA"/>
    <w:rsid w:val="00AA2862"/>
    <w:rsid w:val="00AA411A"/>
    <w:rsid w:val="00AA4882"/>
    <w:rsid w:val="00AA49B8"/>
    <w:rsid w:val="00AA568B"/>
    <w:rsid w:val="00AA6316"/>
    <w:rsid w:val="00AA6AE3"/>
    <w:rsid w:val="00AA6EDD"/>
    <w:rsid w:val="00AB0571"/>
    <w:rsid w:val="00AB0A25"/>
    <w:rsid w:val="00AB233E"/>
    <w:rsid w:val="00AB421B"/>
    <w:rsid w:val="00AB695D"/>
    <w:rsid w:val="00AD0048"/>
    <w:rsid w:val="00AD2E97"/>
    <w:rsid w:val="00AD5135"/>
    <w:rsid w:val="00AD6139"/>
    <w:rsid w:val="00AE1F83"/>
    <w:rsid w:val="00AE48E2"/>
    <w:rsid w:val="00AE5769"/>
    <w:rsid w:val="00AE5A00"/>
    <w:rsid w:val="00AE6583"/>
    <w:rsid w:val="00AF0F0E"/>
    <w:rsid w:val="00AF191F"/>
    <w:rsid w:val="00AF49F5"/>
    <w:rsid w:val="00AF7BC3"/>
    <w:rsid w:val="00AF7EF6"/>
    <w:rsid w:val="00B00D6B"/>
    <w:rsid w:val="00B01449"/>
    <w:rsid w:val="00B0214B"/>
    <w:rsid w:val="00B109D6"/>
    <w:rsid w:val="00B11ED1"/>
    <w:rsid w:val="00B14B5B"/>
    <w:rsid w:val="00B207AB"/>
    <w:rsid w:val="00B212D7"/>
    <w:rsid w:val="00B21F48"/>
    <w:rsid w:val="00B24721"/>
    <w:rsid w:val="00B26B02"/>
    <w:rsid w:val="00B27953"/>
    <w:rsid w:val="00B27CE3"/>
    <w:rsid w:val="00B30AE0"/>
    <w:rsid w:val="00B319DA"/>
    <w:rsid w:val="00B3339F"/>
    <w:rsid w:val="00B372C3"/>
    <w:rsid w:val="00B46E74"/>
    <w:rsid w:val="00B4789F"/>
    <w:rsid w:val="00B523FB"/>
    <w:rsid w:val="00B54D6A"/>
    <w:rsid w:val="00B56812"/>
    <w:rsid w:val="00B60E9C"/>
    <w:rsid w:val="00B620AE"/>
    <w:rsid w:val="00B64687"/>
    <w:rsid w:val="00B646C6"/>
    <w:rsid w:val="00B6520A"/>
    <w:rsid w:val="00B65F06"/>
    <w:rsid w:val="00B66B32"/>
    <w:rsid w:val="00B70374"/>
    <w:rsid w:val="00B715B2"/>
    <w:rsid w:val="00B72BD4"/>
    <w:rsid w:val="00B775CC"/>
    <w:rsid w:val="00B77887"/>
    <w:rsid w:val="00B80775"/>
    <w:rsid w:val="00B80E3D"/>
    <w:rsid w:val="00B81811"/>
    <w:rsid w:val="00B8474B"/>
    <w:rsid w:val="00B84F6C"/>
    <w:rsid w:val="00B90F1F"/>
    <w:rsid w:val="00B9254C"/>
    <w:rsid w:val="00B93FCF"/>
    <w:rsid w:val="00B9426D"/>
    <w:rsid w:val="00B96BFA"/>
    <w:rsid w:val="00B977FB"/>
    <w:rsid w:val="00BA2538"/>
    <w:rsid w:val="00BA2CEA"/>
    <w:rsid w:val="00BA6568"/>
    <w:rsid w:val="00BB0FAE"/>
    <w:rsid w:val="00BB1B63"/>
    <w:rsid w:val="00BB2575"/>
    <w:rsid w:val="00BB30D1"/>
    <w:rsid w:val="00BB333E"/>
    <w:rsid w:val="00BB3A79"/>
    <w:rsid w:val="00BB3C21"/>
    <w:rsid w:val="00BC1EA4"/>
    <w:rsid w:val="00BC421A"/>
    <w:rsid w:val="00BC48EC"/>
    <w:rsid w:val="00BD0D8B"/>
    <w:rsid w:val="00BD5C6A"/>
    <w:rsid w:val="00BE23CD"/>
    <w:rsid w:val="00BE5364"/>
    <w:rsid w:val="00BE5FAE"/>
    <w:rsid w:val="00BE737A"/>
    <w:rsid w:val="00BF060A"/>
    <w:rsid w:val="00BF1491"/>
    <w:rsid w:val="00BF69CB"/>
    <w:rsid w:val="00C00BDF"/>
    <w:rsid w:val="00C13A25"/>
    <w:rsid w:val="00C20FF6"/>
    <w:rsid w:val="00C34DDC"/>
    <w:rsid w:val="00C35052"/>
    <w:rsid w:val="00C36717"/>
    <w:rsid w:val="00C42089"/>
    <w:rsid w:val="00C440F3"/>
    <w:rsid w:val="00C4587A"/>
    <w:rsid w:val="00C46F78"/>
    <w:rsid w:val="00C559B9"/>
    <w:rsid w:val="00C55BEB"/>
    <w:rsid w:val="00C56392"/>
    <w:rsid w:val="00C56CCD"/>
    <w:rsid w:val="00C62594"/>
    <w:rsid w:val="00C62F95"/>
    <w:rsid w:val="00C6482A"/>
    <w:rsid w:val="00C65A1A"/>
    <w:rsid w:val="00C65BDA"/>
    <w:rsid w:val="00C677A5"/>
    <w:rsid w:val="00C7399D"/>
    <w:rsid w:val="00C73CF5"/>
    <w:rsid w:val="00C752D4"/>
    <w:rsid w:val="00C75485"/>
    <w:rsid w:val="00C75A5E"/>
    <w:rsid w:val="00C75B1D"/>
    <w:rsid w:val="00C75F50"/>
    <w:rsid w:val="00C763C5"/>
    <w:rsid w:val="00C777CE"/>
    <w:rsid w:val="00C84E1A"/>
    <w:rsid w:val="00C8646F"/>
    <w:rsid w:val="00C866D6"/>
    <w:rsid w:val="00C9050F"/>
    <w:rsid w:val="00C973E9"/>
    <w:rsid w:val="00CA03F5"/>
    <w:rsid w:val="00CA0826"/>
    <w:rsid w:val="00CA2317"/>
    <w:rsid w:val="00CA4855"/>
    <w:rsid w:val="00CA4BE2"/>
    <w:rsid w:val="00CA5B73"/>
    <w:rsid w:val="00CA7407"/>
    <w:rsid w:val="00CB4AED"/>
    <w:rsid w:val="00CB4C1F"/>
    <w:rsid w:val="00CB5B8D"/>
    <w:rsid w:val="00CC1A7F"/>
    <w:rsid w:val="00CC36BE"/>
    <w:rsid w:val="00CC63F8"/>
    <w:rsid w:val="00CC6B62"/>
    <w:rsid w:val="00CC75CD"/>
    <w:rsid w:val="00CD0876"/>
    <w:rsid w:val="00CD3BD0"/>
    <w:rsid w:val="00CD55A9"/>
    <w:rsid w:val="00CD775A"/>
    <w:rsid w:val="00CD7F89"/>
    <w:rsid w:val="00CE318A"/>
    <w:rsid w:val="00CE56D7"/>
    <w:rsid w:val="00CE5ACE"/>
    <w:rsid w:val="00CE6457"/>
    <w:rsid w:val="00CE6531"/>
    <w:rsid w:val="00CF04C7"/>
    <w:rsid w:val="00CF07E8"/>
    <w:rsid w:val="00CF1D84"/>
    <w:rsid w:val="00CF2907"/>
    <w:rsid w:val="00CF478A"/>
    <w:rsid w:val="00CF738D"/>
    <w:rsid w:val="00CF794F"/>
    <w:rsid w:val="00CF7A96"/>
    <w:rsid w:val="00D014E1"/>
    <w:rsid w:val="00D015E6"/>
    <w:rsid w:val="00D038DB"/>
    <w:rsid w:val="00D03A8F"/>
    <w:rsid w:val="00D0786E"/>
    <w:rsid w:val="00D1106E"/>
    <w:rsid w:val="00D11E1F"/>
    <w:rsid w:val="00D131BE"/>
    <w:rsid w:val="00D142CB"/>
    <w:rsid w:val="00D2334E"/>
    <w:rsid w:val="00D300A1"/>
    <w:rsid w:val="00D31DDE"/>
    <w:rsid w:val="00D36F96"/>
    <w:rsid w:val="00D377ED"/>
    <w:rsid w:val="00D4060C"/>
    <w:rsid w:val="00D40738"/>
    <w:rsid w:val="00D4191C"/>
    <w:rsid w:val="00D43DAB"/>
    <w:rsid w:val="00D45F43"/>
    <w:rsid w:val="00D515C1"/>
    <w:rsid w:val="00D51BB3"/>
    <w:rsid w:val="00D51F04"/>
    <w:rsid w:val="00D51F74"/>
    <w:rsid w:val="00D544B8"/>
    <w:rsid w:val="00D55653"/>
    <w:rsid w:val="00D5771E"/>
    <w:rsid w:val="00D603F3"/>
    <w:rsid w:val="00D60432"/>
    <w:rsid w:val="00D608C2"/>
    <w:rsid w:val="00D65646"/>
    <w:rsid w:val="00D6734E"/>
    <w:rsid w:val="00D67D7B"/>
    <w:rsid w:val="00D70F59"/>
    <w:rsid w:val="00D7434D"/>
    <w:rsid w:val="00D80F9F"/>
    <w:rsid w:val="00D8103F"/>
    <w:rsid w:val="00D849C5"/>
    <w:rsid w:val="00D92999"/>
    <w:rsid w:val="00D966E6"/>
    <w:rsid w:val="00D972BE"/>
    <w:rsid w:val="00D97AC6"/>
    <w:rsid w:val="00DA0892"/>
    <w:rsid w:val="00DA0E6E"/>
    <w:rsid w:val="00DA2BAA"/>
    <w:rsid w:val="00DA3414"/>
    <w:rsid w:val="00DA389C"/>
    <w:rsid w:val="00DA3BCD"/>
    <w:rsid w:val="00DA3D11"/>
    <w:rsid w:val="00DA4AA7"/>
    <w:rsid w:val="00DA6653"/>
    <w:rsid w:val="00DA6EC0"/>
    <w:rsid w:val="00DB106F"/>
    <w:rsid w:val="00DB11FC"/>
    <w:rsid w:val="00DB23B9"/>
    <w:rsid w:val="00DB2F15"/>
    <w:rsid w:val="00DB6548"/>
    <w:rsid w:val="00DC22B5"/>
    <w:rsid w:val="00DC4861"/>
    <w:rsid w:val="00DC53A8"/>
    <w:rsid w:val="00DC5694"/>
    <w:rsid w:val="00DC5ACA"/>
    <w:rsid w:val="00DC6173"/>
    <w:rsid w:val="00DD09AF"/>
    <w:rsid w:val="00DD1DE7"/>
    <w:rsid w:val="00DD1DEB"/>
    <w:rsid w:val="00DD554A"/>
    <w:rsid w:val="00DD6684"/>
    <w:rsid w:val="00DE0B2F"/>
    <w:rsid w:val="00DE520E"/>
    <w:rsid w:val="00DF230A"/>
    <w:rsid w:val="00DF4736"/>
    <w:rsid w:val="00DF4A0B"/>
    <w:rsid w:val="00DF59AA"/>
    <w:rsid w:val="00DF5CFC"/>
    <w:rsid w:val="00DF5EC4"/>
    <w:rsid w:val="00DF6CFA"/>
    <w:rsid w:val="00DF7897"/>
    <w:rsid w:val="00E04458"/>
    <w:rsid w:val="00E064F5"/>
    <w:rsid w:val="00E06B1F"/>
    <w:rsid w:val="00E06B49"/>
    <w:rsid w:val="00E07587"/>
    <w:rsid w:val="00E11EE8"/>
    <w:rsid w:val="00E123B9"/>
    <w:rsid w:val="00E12C85"/>
    <w:rsid w:val="00E147B9"/>
    <w:rsid w:val="00E14E9D"/>
    <w:rsid w:val="00E162CF"/>
    <w:rsid w:val="00E16B9B"/>
    <w:rsid w:val="00E1701C"/>
    <w:rsid w:val="00E26750"/>
    <w:rsid w:val="00E26D6C"/>
    <w:rsid w:val="00E369D6"/>
    <w:rsid w:val="00E36FF0"/>
    <w:rsid w:val="00E37908"/>
    <w:rsid w:val="00E40638"/>
    <w:rsid w:val="00E40AB2"/>
    <w:rsid w:val="00E41B83"/>
    <w:rsid w:val="00E4246D"/>
    <w:rsid w:val="00E42CEA"/>
    <w:rsid w:val="00E433FD"/>
    <w:rsid w:val="00E45236"/>
    <w:rsid w:val="00E477B3"/>
    <w:rsid w:val="00E47D1E"/>
    <w:rsid w:val="00E47D78"/>
    <w:rsid w:val="00E52585"/>
    <w:rsid w:val="00E54B60"/>
    <w:rsid w:val="00E54C93"/>
    <w:rsid w:val="00E578BE"/>
    <w:rsid w:val="00E6036C"/>
    <w:rsid w:val="00E6444D"/>
    <w:rsid w:val="00E64FED"/>
    <w:rsid w:val="00E65EEC"/>
    <w:rsid w:val="00E66B62"/>
    <w:rsid w:val="00E70DAA"/>
    <w:rsid w:val="00E710E4"/>
    <w:rsid w:val="00E715A5"/>
    <w:rsid w:val="00E72A99"/>
    <w:rsid w:val="00E7564D"/>
    <w:rsid w:val="00E80DAA"/>
    <w:rsid w:val="00E81786"/>
    <w:rsid w:val="00E81BF9"/>
    <w:rsid w:val="00E84241"/>
    <w:rsid w:val="00E85869"/>
    <w:rsid w:val="00E8643C"/>
    <w:rsid w:val="00E86941"/>
    <w:rsid w:val="00E9179B"/>
    <w:rsid w:val="00E91DAB"/>
    <w:rsid w:val="00E92A92"/>
    <w:rsid w:val="00E95449"/>
    <w:rsid w:val="00E97976"/>
    <w:rsid w:val="00E97A0D"/>
    <w:rsid w:val="00EA3647"/>
    <w:rsid w:val="00EA5177"/>
    <w:rsid w:val="00EA55AC"/>
    <w:rsid w:val="00EA7A46"/>
    <w:rsid w:val="00EB0ECB"/>
    <w:rsid w:val="00EC17FB"/>
    <w:rsid w:val="00EC252D"/>
    <w:rsid w:val="00EC5B90"/>
    <w:rsid w:val="00ED00D6"/>
    <w:rsid w:val="00ED1F73"/>
    <w:rsid w:val="00ED2DF6"/>
    <w:rsid w:val="00ED62D3"/>
    <w:rsid w:val="00EE0F5E"/>
    <w:rsid w:val="00EE10A8"/>
    <w:rsid w:val="00EE3E70"/>
    <w:rsid w:val="00EE4785"/>
    <w:rsid w:val="00EF0C8F"/>
    <w:rsid w:val="00EF76B6"/>
    <w:rsid w:val="00F02348"/>
    <w:rsid w:val="00F02D25"/>
    <w:rsid w:val="00F050C1"/>
    <w:rsid w:val="00F069DC"/>
    <w:rsid w:val="00F075DC"/>
    <w:rsid w:val="00F107B4"/>
    <w:rsid w:val="00F11C3F"/>
    <w:rsid w:val="00F12700"/>
    <w:rsid w:val="00F13FB6"/>
    <w:rsid w:val="00F147E3"/>
    <w:rsid w:val="00F147FA"/>
    <w:rsid w:val="00F151B8"/>
    <w:rsid w:val="00F16AAD"/>
    <w:rsid w:val="00F17E7A"/>
    <w:rsid w:val="00F220E9"/>
    <w:rsid w:val="00F24142"/>
    <w:rsid w:val="00F266F9"/>
    <w:rsid w:val="00F26C1E"/>
    <w:rsid w:val="00F27CEB"/>
    <w:rsid w:val="00F33199"/>
    <w:rsid w:val="00F3362A"/>
    <w:rsid w:val="00F3363A"/>
    <w:rsid w:val="00F33FC1"/>
    <w:rsid w:val="00F34BFE"/>
    <w:rsid w:val="00F351DE"/>
    <w:rsid w:val="00F4226B"/>
    <w:rsid w:val="00F42DFA"/>
    <w:rsid w:val="00F46933"/>
    <w:rsid w:val="00F50B97"/>
    <w:rsid w:val="00F527AC"/>
    <w:rsid w:val="00F605D8"/>
    <w:rsid w:val="00F61270"/>
    <w:rsid w:val="00F61C1A"/>
    <w:rsid w:val="00F64343"/>
    <w:rsid w:val="00F65EDE"/>
    <w:rsid w:val="00F664A1"/>
    <w:rsid w:val="00F66556"/>
    <w:rsid w:val="00F70EA7"/>
    <w:rsid w:val="00F72A76"/>
    <w:rsid w:val="00F767A3"/>
    <w:rsid w:val="00F76E0A"/>
    <w:rsid w:val="00F81549"/>
    <w:rsid w:val="00F84C32"/>
    <w:rsid w:val="00F94386"/>
    <w:rsid w:val="00F94EA8"/>
    <w:rsid w:val="00F97CE4"/>
    <w:rsid w:val="00FA24FF"/>
    <w:rsid w:val="00FA25B5"/>
    <w:rsid w:val="00FA307B"/>
    <w:rsid w:val="00FA3A98"/>
    <w:rsid w:val="00FA4D09"/>
    <w:rsid w:val="00FB09F0"/>
    <w:rsid w:val="00FC1A7B"/>
    <w:rsid w:val="00FC290F"/>
    <w:rsid w:val="00FC445F"/>
    <w:rsid w:val="00FD1173"/>
    <w:rsid w:val="00FD1F8F"/>
    <w:rsid w:val="00FD38B2"/>
    <w:rsid w:val="00FD6E6F"/>
    <w:rsid w:val="00FD75FF"/>
    <w:rsid w:val="00FE0A00"/>
    <w:rsid w:val="00FE11A5"/>
    <w:rsid w:val="00FE43D9"/>
    <w:rsid w:val="00FE46A0"/>
    <w:rsid w:val="00FE6264"/>
    <w:rsid w:val="00FF30B7"/>
    <w:rsid w:val="00FF4C4F"/>
    <w:rsid w:val="00FF5001"/>
    <w:rsid w:val="00FF53AE"/>
    <w:rsid w:val="00FF60BF"/>
    <w:rsid w:val="00FF7B46"/>
    <w:rsid w:val="05431452"/>
    <w:rsid w:val="0E49794B"/>
    <w:rsid w:val="23057481"/>
    <w:rsid w:val="27BD0A62"/>
    <w:rsid w:val="29A2579E"/>
    <w:rsid w:val="309768EC"/>
    <w:rsid w:val="48000518"/>
    <w:rsid w:val="50D4004D"/>
    <w:rsid w:val="7DB23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E0EBCD-2F1B-4C83-8D06-6AAD53FE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2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Document Map"/>
    <w:basedOn w:val="a"/>
    <w:link w:val="Char"/>
    <w:semiHidden/>
    <w:unhideWhenUsed/>
    <w:qFormat/>
    <w:rPr>
      <w:rFonts w:ascii="宋体" w:eastAsia="宋体"/>
      <w:sz w:val="18"/>
      <w:szCs w:val="18"/>
    </w:rPr>
  </w:style>
  <w:style w:type="paragraph" w:styleId="a5">
    <w:name w:val="Body Text"/>
    <w:basedOn w:val="a"/>
    <w:qFormat/>
    <w:pPr>
      <w:spacing w:after="120"/>
    </w:pPr>
    <w:rPr>
      <w:szCs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6">
    <w:name w:val="Plain Text"/>
    <w:basedOn w:val="a"/>
    <w:link w:val="Char1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Balloon Text"/>
    <w:basedOn w:val="a"/>
    <w:link w:val="Char0"/>
    <w:qFormat/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pPr>
      <w:numPr>
        <w:numId w:val="1"/>
      </w:numPr>
      <w:tabs>
        <w:tab w:val="right" w:leader="dot" w:pos="8296"/>
      </w:tabs>
      <w:spacing w:line="360" w:lineRule="auto"/>
    </w:pPr>
  </w:style>
  <w:style w:type="paragraph" w:styleId="aa">
    <w:name w:val="Subtitle"/>
    <w:basedOn w:val="a"/>
    <w:next w:val="a"/>
    <w:link w:val="Char4"/>
    <w:qFormat/>
    <w:pPr>
      <w:spacing w:before="240" w:after="60" w:line="312" w:lineRule="auto"/>
      <w:ind w:firstLineChars="200" w:firstLine="200"/>
      <w:jc w:val="center"/>
      <w:outlineLvl w:val="1"/>
    </w:pPr>
    <w:rPr>
      <w:b/>
      <w:bCs/>
      <w:kern w:val="28"/>
      <w:sz w:val="32"/>
      <w:szCs w:val="32"/>
    </w:rPr>
  </w:style>
  <w:style w:type="paragraph" w:styleId="ab">
    <w:name w:val="Normal (Web)"/>
    <w:basedOn w:val="a"/>
    <w:link w:val="Char5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a"/>
    <w:next w:val="a"/>
    <w:link w:val="Char6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Emphasis"/>
    <w:qFormat/>
    <w:rPr>
      <w:i/>
      <w:iCs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customStyle="1" w:styleId="text1">
    <w:name w:val="text1"/>
    <w:qFormat/>
    <w:rPr>
      <w:rFonts w:ascii="_x000B__x000C_" w:hAnsi="_x000B__x000C_" w:hint="default"/>
      <w:color w:val="000000"/>
      <w:sz w:val="18"/>
      <w:szCs w:val="18"/>
    </w:rPr>
  </w:style>
  <w:style w:type="character" w:customStyle="1" w:styleId="Char0">
    <w:name w:val="批注框文本 Char"/>
    <w:basedOn w:val="a0"/>
    <w:link w:val="a7"/>
    <w:rPr>
      <w:kern w:val="2"/>
      <w:sz w:val="18"/>
      <w:szCs w:val="18"/>
    </w:rPr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6">
    <w:name w:val="标题 Char"/>
    <w:basedOn w:val="a0"/>
    <w:link w:val="ac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1">
    <w:name w:val="纯文本 Char1"/>
    <w:link w:val="a6"/>
    <w:qFormat/>
    <w:rPr>
      <w:rFonts w:ascii="宋体" w:hAnsi="宋体"/>
      <w:sz w:val="24"/>
      <w:szCs w:val="24"/>
    </w:rPr>
  </w:style>
  <w:style w:type="paragraph" w:customStyle="1" w:styleId="11">
    <w:name w:val="纯文本1"/>
    <w:basedOn w:val="a"/>
    <w:qFormat/>
    <w:pPr>
      <w:widowControl/>
      <w:adjustRightInd w:val="0"/>
      <w:snapToGrid w:val="0"/>
      <w:spacing w:after="200"/>
      <w:jc w:val="left"/>
    </w:pPr>
    <w:rPr>
      <w:rFonts w:ascii="宋体" w:eastAsia="宋体" w:hAnsi="Courier New" w:cs="Times New Roman"/>
      <w:szCs w:val="22"/>
    </w:rPr>
  </w:style>
  <w:style w:type="character" w:customStyle="1" w:styleId="webdict1">
    <w:name w:val="webdict1"/>
    <w:basedOn w:val="a0"/>
    <w:rPr>
      <w:color w:val="336699"/>
    </w:rPr>
  </w:style>
  <w:style w:type="character" w:customStyle="1" w:styleId="Char2">
    <w:name w:val="页脚 Char"/>
    <w:basedOn w:val="a0"/>
    <w:link w:val="a8"/>
    <w:uiPriority w:val="99"/>
    <w:rPr>
      <w:kern w:val="2"/>
      <w:sz w:val="18"/>
      <w:szCs w:val="18"/>
    </w:rPr>
  </w:style>
  <w:style w:type="character" w:customStyle="1" w:styleId="af1">
    <w:name w:val="纯文本 字符"/>
    <w:locked/>
    <w:rPr>
      <w:rFonts w:ascii="宋体" w:eastAsia="宋体" w:hAnsi="宋体"/>
      <w:sz w:val="21"/>
      <w:szCs w:val="21"/>
      <w:lang w:bidi="ar-SA"/>
    </w:rPr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af3">
    <w:name w:val="课程大纲名"/>
    <w:basedOn w:val="a"/>
    <w:link w:val="af4"/>
    <w:qFormat/>
    <w:pPr>
      <w:autoSpaceDE w:val="0"/>
      <w:autoSpaceDN w:val="0"/>
      <w:adjustRightInd w:val="0"/>
      <w:snapToGrid w:val="0"/>
      <w:jc w:val="center"/>
      <w:outlineLvl w:val="1"/>
    </w:pPr>
    <w:rPr>
      <w:rFonts w:ascii="等线" w:eastAsia="黑体" w:hAnsi="等线" w:cs="Times New Roman"/>
      <w:b/>
      <w:sz w:val="44"/>
    </w:rPr>
  </w:style>
  <w:style w:type="character" w:customStyle="1" w:styleId="af4">
    <w:name w:val="课程大纲名 字符"/>
    <w:link w:val="af3"/>
    <w:rPr>
      <w:rFonts w:ascii="等线" w:eastAsia="黑体" w:hAnsi="等线" w:cs="Times New Roman"/>
      <w:b/>
      <w:kern w:val="2"/>
      <w:sz w:val="44"/>
      <w:szCs w:val="24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kern w:val="2"/>
      <w:sz w:val="32"/>
      <w:szCs w:val="32"/>
    </w:rPr>
  </w:style>
  <w:style w:type="paragraph" w:customStyle="1" w:styleId="name">
    <w:name w:val="name"/>
    <w:basedOn w:val="a"/>
    <w:pPr>
      <w:widowControl/>
      <w:jc w:val="left"/>
    </w:pPr>
    <w:rPr>
      <w:rFonts w:ascii="宋体" w:eastAsia="宋体" w:hAnsi="宋体" w:cs="宋体"/>
      <w:color w:val="333333"/>
      <w:kern w:val="0"/>
      <w:sz w:val="24"/>
    </w:rPr>
  </w:style>
  <w:style w:type="paragraph" w:customStyle="1" w:styleId="20">
    <w:name w:val="纯文本2"/>
    <w:basedOn w:val="a"/>
    <w:qFormat/>
    <w:pPr>
      <w:widowControl/>
      <w:adjustRightInd w:val="0"/>
      <w:snapToGrid w:val="0"/>
      <w:spacing w:after="200"/>
      <w:jc w:val="left"/>
    </w:pPr>
    <w:rPr>
      <w:rFonts w:ascii="宋体" w:eastAsia="宋体" w:hAnsi="Courier New" w:cs="Times New Roman"/>
      <w:szCs w:val="22"/>
    </w:rPr>
  </w:style>
  <w:style w:type="character" w:customStyle="1" w:styleId="Char7">
    <w:name w:val="纯文本 Char"/>
    <w:uiPriority w:val="99"/>
    <w:rPr>
      <w:rFonts w:ascii="宋体" w:hAnsi="宋体" w:cs="宋体"/>
      <w:sz w:val="21"/>
      <w:szCs w:val="21"/>
    </w:rPr>
  </w:style>
  <w:style w:type="character" w:customStyle="1" w:styleId="Char">
    <w:name w:val="文档结构图 Char"/>
    <w:basedOn w:val="a0"/>
    <w:link w:val="a4"/>
    <w:semiHidden/>
    <w:rPr>
      <w:rFonts w:ascii="宋体" w:eastAsia="宋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Times New Roman"/>
      <w:b/>
      <w:sz w:val="27"/>
      <w:szCs w:val="27"/>
    </w:rPr>
  </w:style>
  <w:style w:type="table" w:customStyle="1" w:styleId="12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文头1"/>
    <w:link w:val="14"/>
    <w:qFormat/>
    <w:pPr>
      <w:snapToGrid w:val="0"/>
    </w:pPr>
    <w:rPr>
      <w:rFonts w:ascii="宋体" w:hAnsi="宋体"/>
    </w:rPr>
  </w:style>
  <w:style w:type="paragraph" w:customStyle="1" w:styleId="21">
    <w:name w:val="标题2"/>
    <w:basedOn w:val="a"/>
    <w:qFormat/>
    <w:rPr>
      <w:rFonts w:ascii="Times New Roman" w:eastAsia="宋体" w:hAnsi="Calibri" w:cs="Times New Roman"/>
      <w:b/>
      <w:szCs w:val="22"/>
    </w:rPr>
  </w:style>
  <w:style w:type="character" w:customStyle="1" w:styleId="1Char">
    <w:name w:val="标题 1 Char"/>
    <w:basedOn w:val="a0"/>
    <w:link w:val="10"/>
    <w:uiPriority w:val="9"/>
    <w:rPr>
      <w:rFonts w:ascii="宋体" w:hAnsi="宋体"/>
      <w:b/>
      <w:bCs/>
      <w:kern w:val="36"/>
      <w:sz w:val="48"/>
      <w:szCs w:val="48"/>
    </w:rPr>
  </w:style>
  <w:style w:type="character" w:customStyle="1" w:styleId="Char3">
    <w:name w:val="页眉 Char"/>
    <w:basedOn w:val="a0"/>
    <w:link w:val="a9"/>
    <w:uiPriority w:val="99"/>
    <w:rPr>
      <w:kern w:val="2"/>
      <w:sz w:val="18"/>
      <w:szCs w:val="18"/>
    </w:rPr>
  </w:style>
  <w:style w:type="character" w:customStyle="1" w:styleId="Char4">
    <w:name w:val="副标题 Char"/>
    <w:basedOn w:val="a0"/>
    <w:link w:val="aa"/>
    <w:rPr>
      <w:b/>
      <w:bCs/>
      <w:kern w:val="28"/>
      <w:sz w:val="32"/>
      <w:szCs w:val="32"/>
    </w:rPr>
  </w:style>
  <w:style w:type="paragraph" w:customStyle="1" w:styleId="15">
    <w:name w:val="标题1"/>
    <w:basedOn w:val="a"/>
    <w:link w:val="16"/>
    <w:qFormat/>
    <w:pPr>
      <w:spacing w:beforeLines="100" w:afterLines="50" w:line="400" w:lineRule="exact"/>
    </w:pPr>
    <w:rPr>
      <w:rFonts w:ascii="Times New Roman" w:eastAsia="等线" w:hAnsi="Times New Roman" w:cs="Times New Roman"/>
      <w:b/>
      <w:sz w:val="24"/>
    </w:rPr>
  </w:style>
  <w:style w:type="character" w:customStyle="1" w:styleId="16">
    <w:name w:val="标题1 字符"/>
    <w:basedOn w:val="a0"/>
    <w:link w:val="15"/>
    <w:rPr>
      <w:rFonts w:ascii="Times New Roman" w:eastAsia="等线" w:hAnsi="Times New Roman" w:cs="Times New Roman"/>
      <w:b/>
      <w:kern w:val="2"/>
      <w:sz w:val="24"/>
      <w:szCs w:val="24"/>
    </w:rPr>
  </w:style>
  <w:style w:type="character" w:customStyle="1" w:styleId="14">
    <w:name w:val="文头1 字符"/>
    <w:basedOn w:val="a0"/>
    <w:link w:val="13"/>
    <w:rPr>
      <w:rFonts w:ascii="宋体" w:eastAsia="宋体" w:hAnsi="宋体" w:cs="Times New Roman"/>
    </w:rPr>
  </w:style>
  <w:style w:type="paragraph" w:customStyle="1" w:styleId="Normal9">
    <w:name w:val="Normal_9"/>
    <w:qFormat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5">
    <w:name w:val="普通(网站) Char"/>
    <w:basedOn w:val="a0"/>
    <w:link w:val="ab"/>
    <w:qFormat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7F225-7067-4736-A43C-F65CDCDB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78</Words>
  <Characters>1019</Characters>
  <Application>Microsoft Office Word</Application>
  <DocSecurity>0</DocSecurity>
  <Lines>8</Lines>
  <Paragraphs>2</Paragraphs>
  <ScaleCrop>false</ScaleCrop>
  <Company>Sky123.Org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x</dc:creator>
  <cp:lastModifiedBy>Microsoft 帐户</cp:lastModifiedBy>
  <cp:revision>1062</cp:revision>
  <dcterms:created xsi:type="dcterms:W3CDTF">2017-11-23T02:01:00Z</dcterms:created>
  <dcterms:modified xsi:type="dcterms:W3CDTF">2022-11-2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E6EB8F329F44A8D9D8E5C15F3C49CCB</vt:lpwstr>
  </property>
</Properties>
</file>